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05" w:rsidRPr="000773A9" w:rsidRDefault="002D5105" w:rsidP="002D510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773A9">
        <w:rPr>
          <w:rFonts w:ascii="Times New Roman" w:hAnsi="Times New Roman" w:cs="Times New Roman"/>
          <w:sz w:val="36"/>
          <w:szCs w:val="36"/>
          <w:lang w:val="uk-UA"/>
        </w:rPr>
        <w:t>Харківськ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національн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медичн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університет</w:t>
      </w:r>
    </w:p>
    <w:p w:rsidR="002D5105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8345ED" w:rsidRPr="000773A9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2D5105" w:rsidRPr="000773A9" w:rsidRDefault="002D5105" w:rsidP="002D5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91F31" wp14:editId="651E5505">
            <wp:extent cx="2268000" cy="22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05" w:rsidRPr="000773A9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2D5105" w:rsidRPr="000773A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45ED" w:rsidRPr="000773A9" w:rsidRDefault="008345ED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Методичні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розробки</w:t>
      </w:r>
    </w:p>
    <w:p w:rsidR="005101D4" w:rsidRDefault="002D5105" w:rsidP="005101D4">
      <w:pPr>
        <w:pStyle w:val="af9"/>
        <w:spacing w:before="0" w:beforeAutospacing="0" w:after="0" w:afterAutospacing="0"/>
        <w:jc w:val="center"/>
        <w:rPr>
          <w:rStyle w:val="notranslate"/>
          <w:b/>
          <w:i/>
          <w:color w:val="000000"/>
          <w:sz w:val="36"/>
          <w:szCs w:val="36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викладачів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д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проведенн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практично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заняття</w:t>
      </w:r>
      <w:r w:rsidR="00646215">
        <w:rPr>
          <w:color w:val="000000"/>
          <w:sz w:val="36"/>
          <w:szCs w:val="36"/>
          <w:lang w:val="uk-UA"/>
        </w:rPr>
        <w:t xml:space="preserve"> </w:t>
      </w:r>
      <w:r w:rsidRPr="000773A9">
        <w:rPr>
          <w:color w:val="000000"/>
          <w:sz w:val="36"/>
          <w:szCs w:val="36"/>
          <w:lang w:val="uk-UA"/>
        </w:rPr>
        <w:br/>
      </w:r>
      <w:r>
        <w:rPr>
          <w:rStyle w:val="notranslate"/>
          <w:color w:val="000000"/>
          <w:sz w:val="36"/>
          <w:szCs w:val="36"/>
          <w:lang w:val="uk-UA"/>
        </w:rPr>
        <w:t>на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тему</w:t>
      </w:r>
      <w:r w:rsidR="00646215">
        <w:t xml:space="preserve"> </w:t>
      </w:r>
      <w:r w:rsidRPr="00F476F7">
        <w:rPr>
          <w:b/>
          <w:i/>
          <w:lang w:val="uk-UA"/>
        </w:rPr>
        <w:t>«</w:t>
      </w:r>
      <w:proofErr w:type="spellStart"/>
      <w:r>
        <w:rPr>
          <w:rStyle w:val="notranslate"/>
          <w:b/>
          <w:i/>
          <w:color w:val="000000"/>
          <w:sz w:val="36"/>
          <w:szCs w:val="36"/>
          <w:lang w:val="uk-UA"/>
        </w:rPr>
        <w:t>Стаціонарозамінні</w:t>
      </w:r>
      <w:proofErr w:type="spellEnd"/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форми</w:t>
      </w:r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надання</w:t>
      </w:r>
      <w:r w:rsidR="005101D4">
        <w:rPr>
          <w:rStyle w:val="notranslate"/>
          <w:b/>
          <w:i/>
          <w:color w:val="000000"/>
          <w:sz w:val="36"/>
          <w:szCs w:val="36"/>
        </w:rPr>
        <w:t xml:space="preserve"> </w:t>
      </w:r>
    </w:p>
    <w:p w:rsidR="002D5105" w:rsidRPr="00F659B7" w:rsidRDefault="002D5105" w:rsidP="005101D4">
      <w:pPr>
        <w:pStyle w:val="af9"/>
        <w:spacing w:before="0" w:beforeAutospacing="0" w:after="0" w:afterAutospacing="0"/>
        <w:jc w:val="center"/>
        <w:rPr>
          <w:rStyle w:val="notranslate"/>
          <w:b/>
          <w:i/>
          <w:color w:val="000000"/>
          <w:sz w:val="36"/>
          <w:szCs w:val="36"/>
        </w:rPr>
      </w:pPr>
      <w:r>
        <w:rPr>
          <w:rStyle w:val="notranslate"/>
          <w:b/>
          <w:i/>
          <w:color w:val="000000"/>
          <w:sz w:val="36"/>
          <w:szCs w:val="36"/>
          <w:lang w:val="uk-UA"/>
        </w:rPr>
        <w:t>медичної</w:t>
      </w:r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допомоги</w:t>
      </w:r>
      <w:r w:rsidRPr="00F476F7">
        <w:rPr>
          <w:rStyle w:val="notranslate"/>
          <w:b/>
          <w:i/>
          <w:color w:val="000000"/>
          <w:sz w:val="36"/>
          <w:szCs w:val="36"/>
          <w:lang w:val="uk-UA"/>
        </w:rPr>
        <w:t>»</w:t>
      </w:r>
    </w:p>
    <w:p w:rsidR="002D5105" w:rsidRPr="000773A9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підготовки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студентів</w:t>
      </w:r>
      <w:r w:rsidR="00646215">
        <w:rPr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5-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курсу</w:t>
      </w:r>
      <w:r w:rsidR="00646215">
        <w:rPr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п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спеціальності</w:t>
      </w:r>
      <w:r w:rsidRPr="000773A9">
        <w:rPr>
          <w:rStyle w:val="notranslate"/>
          <w:color w:val="000000"/>
          <w:sz w:val="28"/>
          <w:szCs w:val="28"/>
          <w:lang w:val="uk-UA"/>
        </w:rPr>
        <w:t>:</w:t>
      </w:r>
    </w:p>
    <w:p w:rsidR="002D5105" w:rsidRPr="000773A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7.12010001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«Лікуваль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справа»,</w:t>
      </w:r>
    </w:p>
    <w:p w:rsidR="002D5105" w:rsidRPr="000773A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7.12010002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«Педіатрія»,</w:t>
      </w:r>
    </w:p>
    <w:p w:rsidR="002D5105" w:rsidRPr="000773A9" w:rsidRDefault="002D5105" w:rsidP="002D5105">
      <w:pPr>
        <w:pStyle w:val="af9"/>
        <w:shd w:val="clear" w:color="auto" w:fill="FFFFFF" w:themeFill="background1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7.12010003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«Медико-профілактичн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справа»</w:t>
      </w:r>
      <w:r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.</w:t>
      </w:r>
    </w:p>
    <w:p w:rsidR="002D5105" w:rsidRPr="000773A9" w:rsidRDefault="002D5105" w:rsidP="002D510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E00F6B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5ED" w:rsidRDefault="008345ED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3A9">
        <w:rPr>
          <w:rFonts w:ascii="Times New Roman" w:hAnsi="Times New Roman" w:cs="Times New Roman"/>
          <w:sz w:val="28"/>
          <w:szCs w:val="28"/>
          <w:lang w:val="uk-UA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3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105" w:rsidRPr="0092117A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D5105" w:rsidRPr="0092117A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92117A">
        <w:rPr>
          <w:rFonts w:ascii="Times New Roman" w:hAnsi="Times New Roman" w:cs="Times New Roman"/>
          <w:sz w:val="28"/>
          <w:szCs w:val="28"/>
        </w:rPr>
        <w:t>7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2D5105" w:rsidRPr="003A3966" w:rsidRDefault="0064621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3A3966"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D5105" w:rsidRPr="009C6112" w:rsidRDefault="002D5105" w:rsidP="002D5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Методичні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розробки</w:t>
      </w:r>
    </w:p>
    <w:p w:rsidR="00B7350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викладачів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до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практичного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заняття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на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тему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476F7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proofErr w:type="spellStart"/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Стаціонарозамінні</w:t>
      </w:r>
      <w:proofErr w:type="spellEnd"/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форми</w:t>
      </w:r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ння</w:t>
      </w:r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2D5105" w:rsidRPr="003A3966" w:rsidRDefault="005E431D" w:rsidP="002D51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ичної</w:t>
      </w:r>
      <w:r w:rsidR="00B7350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допомоги</w:t>
      </w:r>
      <w:r w:rsidR="002D5105" w:rsidRPr="00F476F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D5105" w:rsidRPr="003A3966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3A3966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п</w:t>
      </w:r>
      <w:r>
        <w:rPr>
          <w:rStyle w:val="notranslate"/>
          <w:color w:val="000000"/>
          <w:sz w:val="36"/>
          <w:szCs w:val="36"/>
          <w:lang w:val="uk-UA"/>
        </w:rPr>
        <w:t>і</w:t>
      </w:r>
      <w:r w:rsidRPr="003A3966">
        <w:rPr>
          <w:rStyle w:val="notranslate"/>
          <w:color w:val="000000"/>
          <w:sz w:val="36"/>
          <w:szCs w:val="36"/>
          <w:lang w:val="uk-UA"/>
        </w:rPr>
        <w:t>дготовк</w:t>
      </w:r>
      <w:r>
        <w:rPr>
          <w:rStyle w:val="notranslate"/>
          <w:color w:val="000000"/>
          <w:sz w:val="36"/>
          <w:szCs w:val="36"/>
          <w:lang w:val="uk-UA"/>
        </w:rPr>
        <w:t>и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студентів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5-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курсу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по</w:t>
      </w:r>
      <w:r w:rsidR="00646215">
        <w:rPr>
          <w:color w:val="000000"/>
          <w:sz w:val="27"/>
          <w:szCs w:val="27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спеціальності</w:t>
      </w:r>
      <w:r w:rsidRPr="003A3966">
        <w:rPr>
          <w:rStyle w:val="notranslate"/>
          <w:color w:val="000000"/>
          <w:sz w:val="36"/>
          <w:szCs w:val="36"/>
          <w:lang w:val="uk-UA"/>
        </w:rPr>
        <w:t>:</w:t>
      </w:r>
    </w:p>
    <w:p w:rsidR="002D5105" w:rsidRPr="006F501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6F501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7.12010001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«Лікуваль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справа»,</w:t>
      </w:r>
    </w:p>
    <w:p w:rsidR="002D5105" w:rsidRPr="003A3966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6F501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7.12010002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«Педіатрія»,</w:t>
      </w:r>
    </w:p>
    <w:p w:rsidR="002D5105" w:rsidRPr="003A3966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7.12010003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«Медико-профілактич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справа».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pStyle w:val="af9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:rsidR="002D5105" w:rsidRPr="003A3966" w:rsidRDefault="002D5105" w:rsidP="002D5105">
      <w:pPr>
        <w:pStyle w:val="af9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Затверджено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вченою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радою</w:t>
      </w:r>
    </w:p>
    <w:p w:rsidR="00F659B7" w:rsidRPr="008345ED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ківськ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іональн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іверситету.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F9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09.201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Pr="003A3966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sz w:val="28"/>
          <w:szCs w:val="28"/>
          <w:lang w:val="uk-UA"/>
        </w:rPr>
        <w:t>ХНМУ</w:t>
      </w:r>
    </w:p>
    <w:p w:rsidR="002D5105" w:rsidRPr="0092117A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D5105" w:rsidRPr="0092117A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Pr="0092117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D5105" w:rsidRPr="002D13F8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8F9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8F9">
        <w:rPr>
          <w:rFonts w:ascii="Times New Roman" w:hAnsi="Times New Roman" w:cs="Times New Roman"/>
          <w:sz w:val="28"/>
          <w:szCs w:val="28"/>
          <w:lang w:val="uk-UA"/>
        </w:rPr>
        <w:t>614.21</w:t>
      </w:r>
    </w:p>
    <w:p w:rsidR="002D5105" w:rsidRPr="002D13F8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D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D4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646215">
        <w:t xml:space="preserve"> </w:t>
      </w:r>
      <w:r>
        <w:rPr>
          <w:lang w:val="uk-UA"/>
        </w:rPr>
        <w:t>«</w:t>
      </w:r>
      <w:proofErr w:type="spellStart"/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Стаціонарозамінні</w:t>
      </w:r>
      <w:proofErr w:type="spellEnd"/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5-х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кур</w:t>
      </w:r>
      <w:r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ям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3966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3A39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45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3966">
        <w:rPr>
          <w:rFonts w:ascii="Times New Roman" w:hAnsi="Times New Roman" w:cs="Times New Roman"/>
          <w:sz w:val="28"/>
          <w:szCs w:val="28"/>
          <w:lang w:val="uk-UA"/>
        </w:rPr>
        <w:t>Огнєв</w:t>
      </w:r>
      <w:proofErr w:type="spellEnd"/>
      <w:r w:rsidRPr="003A39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А.А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3966">
        <w:rPr>
          <w:rFonts w:ascii="Times New Roman" w:hAnsi="Times New Roman" w:cs="Times New Roman"/>
          <w:sz w:val="28"/>
          <w:szCs w:val="28"/>
          <w:lang w:val="uk-UA"/>
        </w:rPr>
        <w:t>Подпряд</w:t>
      </w:r>
      <w:r w:rsidR="00F659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3A39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Хар</w:t>
      </w:r>
      <w:r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7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5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7F9F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2D5105" w:rsidRPr="003A3966" w:rsidTr="002D5105">
        <w:tc>
          <w:tcPr>
            <w:tcW w:w="1985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єв</w:t>
            </w:r>
            <w:proofErr w:type="spellEnd"/>
            <w:r w:rsidR="00646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.</w:t>
            </w:r>
          </w:p>
        </w:tc>
      </w:tr>
      <w:tr w:rsidR="002D5105" w:rsidRPr="003A3966" w:rsidTr="002D5105">
        <w:tc>
          <w:tcPr>
            <w:tcW w:w="1985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3966">
              <w:rPr>
                <w:rFonts w:ascii="Times New Roman" w:hAnsi="Times New Roman"/>
                <w:sz w:val="28"/>
                <w:szCs w:val="28"/>
                <w:lang w:val="uk-UA"/>
              </w:rPr>
              <w:t>Подпрядова</w:t>
            </w:r>
            <w:proofErr w:type="spellEnd"/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3966">
              <w:rPr>
                <w:rFonts w:ascii="Times New Roman" w:hAnsi="Times New Roman"/>
                <w:sz w:val="28"/>
                <w:szCs w:val="28"/>
                <w:lang w:val="uk-UA"/>
              </w:rPr>
              <w:t>А.А.</w:t>
            </w:r>
          </w:p>
        </w:tc>
      </w:tr>
    </w:tbl>
    <w:p w:rsidR="002D5105" w:rsidRPr="003A3966" w:rsidRDefault="002D5105" w:rsidP="002D5105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DA41D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228F9" w:rsidRDefault="000228F9" w:rsidP="00DC0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228F9" w:rsidSect="000228F9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79F3" w:rsidRPr="007E398E" w:rsidRDefault="003A3966" w:rsidP="003A3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ИКА</w:t>
      </w:r>
      <w:r w:rsidR="006462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</w:p>
    <w:p w:rsidR="003A3966" w:rsidRPr="007E398E" w:rsidRDefault="003A3966" w:rsidP="00A00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DA7" w:rsidRPr="007E398E" w:rsidRDefault="003A3966" w:rsidP="00A00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Pr="007E398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організаційні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98E">
        <w:rPr>
          <w:rFonts w:ascii="Times New Roman" w:hAnsi="Times New Roman" w:cs="Times New Roman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F60F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2791" w:rsidRPr="007E398E" w:rsidRDefault="003A3966" w:rsidP="00A00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</w:pPr>
      <w:r w:rsidRPr="007E398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Знати</w:t>
      </w:r>
      <w:r w:rsidR="00813DA7" w:rsidRPr="007E398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</w:t>
      </w:r>
    </w:p>
    <w:p w:rsidR="008847E5" w:rsidRPr="00E00681" w:rsidRDefault="004867D8" w:rsidP="00A0033F">
      <w:pPr>
        <w:pStyle w:val="af6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3A3966" w:rsidRPr="00E00681">
        <w:rPr>
          <w:b/>
          <w:i/>
          <w:snapToGrid w:val="0"/>
          <w:spacing w:val="-4"/>
          <w:sz w:val="28"/>
          <w:szCs w:val="28"/>
          <w:lang w:val="uk-UA"/>
        </w:rPr>
        <w:t>рограмні</w:t>
      </w:r>
      <w:r w:rsidR="00646215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3A3966" w:rsidRPr="00E00681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8847E5" w:rsidRPr="00E00681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DD5473" w:rsidRPr="007E398E" w:rsidRDefault="009C6112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в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иди</w:t>
      </w:r>
      <w:r w:rsidR="00646215">
        <w:rPr>
          <w:color w:val="000000"/>
          <w:sz w:val="27"/>
          <w:szCs w:val="27"/>
          <w:shd w:val="clear" w:color="auto" w:fill="E6ECF9"/>
          <w:lang w:val="uk-UA"/>
        </w:rPr>
        <w:t xml:space="preserve"> </w:t>
      </w:r>
      <w:proofErr w:type="spellStart"/>
      <w:r w:rsidR="007E398E" w:rsidRPr="007E398E">
        <w:rPr>
          <w:color w:val="000000"/>
          <w:spacing w:val="-4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форм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надання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медичної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допомоги</w:t>
      </w:r>
      <w:r w:rsidR="00DD5473" w:rsidRPr="007E398E">
        <w:rPr>
          <w:snapToGrid w:val="0"/>
          <w:spacing w:val="-4"/>
          <w:sz w:val="28"/>
          <w:szCs w:val="28"/>
          <w:lang w:val="uk-UA"/>
        </w:rPr>
        <w:t>;</w:t>
      </w:r>
    </w:p>
    <w:p w:rsidR="00DD5473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функції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D325C" w:rsidRPr="00E00681">
        <w:rPr>
          <w:snapToGrid w:val="0"/>
          <w:spacing w:val="-4"/>
          <w:sz w:val="28"/>
          <w:szCs w:val="28"/>
          <w:lang w:val="uk-UA"/>
        </w:rPr>
        <w:t>;</w:t>
      </w:r>
    </w:p>
    <w:p w:rsidR="00ED325C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рядок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направлення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хворих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н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ий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</w:t>
      </w:r>
      <w:r w:rsidRPr="00E00681">
        <w:rPr>
          <w:color w:val="000000"/>
          <w:spacing w:val="-4"/>
          <w:sz w:val="28"/>
          <w:szCs w:val="28"/>
          <w:shd w:val="clear" w:color="auto" w:fill="E6ECF9"/>
          <w:lang w:val="uk-UA"/>
        </w:rPr>
        <w:t>;</w:t>
      </w:r>
    </w:p>
    <w:p w:rsidR="00ED325C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методик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розрахунк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аналіз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казників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іяльності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D325C" w:rsidRPr="00E00681">
        <w:rPr>
          <w:snapToGrid w:val="0"/>
          <w:spacing w:val="-4"/>
          <w:sz w:val="28"/>
          <w:szCs w:val="28"/>
          <w:lang w:val="uk-UA"/>
        </w:rPr>
        <w:t>;</w:t>
      </w:r>
    </w:p>
    <w:p w:rsidR="007E398E" w:rsidRPr="00E00681" w:rsidRDefault="00646215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Style w:val="notranslate"/>
          <w:snapToGrid w:val="0"/>
          <w:spacing w:val="-4"/>
          <w:sz w:val="28"/>
          <w:szCs w:val="28"/>
          <w:lang w:val="uk-UA"/>
        </w:rPr>
      </w:pPr>
      <w:r>
        <w:rPr>
          <w:color w:val="000000"/>
          <w:sz w:val="14"/>
          <w:szCs w:val="14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сновн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бліков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кументацію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;</w:t>
      </w:r>
    </w:p>
    <w:p w:rsidR="00E70B28" w:rsidRPr="00E00681" w:rsidRDefault="00646215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>
        <w:rPr>
          <w:color w:val="000000"/>
          <w:sz w:val="14"/>
          <w:szCs w:val="14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рядок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заповнення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блікової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кументації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70B28" w:rsidRPr="00E00681">
        <w:rPr>
          <w:snapToGrid w:val="0"/>
          <w:spacing w:val="-4"/>
          <w:sz w:val="28"/>
          <w:szCs w:val="28"/>
          <w:lang w:val="uk-UA"/>
        </w:rPr>
        <w:t>.</w:t>
      </w:r>
    </w:p>
    <w:p w:rsidR="0084211C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val="uk-UA"/>
        </w:rPr>
      </w:pP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основ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міжнарод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національ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нормативно-правов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документи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по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темі</w:t>
      </w:r>
      <w:r w:rsidR="0084211C" w:rsidRPr="00E00681">
        <w:rPr>
          <w:b/>
          <w:i/>
          <w:sz w:val="28"/>
          <w:szCs w:val="28"/>
          <w:lang w:val="uk-UA"/>
        </w:rPr>
        <w:t>:</w:t>
      </w:r>
    </w:p>
    <w:p w:rsidR="007E398E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Style w:val="notranslate"/>
          <w:b/>
          <w:i/>
          <w:sz w:val="28"/>
          <w:szCs w:val="28"/>
          <w:lang w:val="uk-UA"/>
        </w:rPr>
      </w:pP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Основ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законодавств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Україн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про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охорону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здоров'я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(прийняті</w:t>
      </w:r>
      <w:r w:rsidR="00646215">
        <w:rPr>
          <w:rStyle w:val="notranslate"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Верховною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Радою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Україн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19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листопад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1992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року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№2801-</w:t>
      </w:r>
      <w:r w:rsidR="00646215">
        <w:rPr>
          <w:rStyle w:val="notranslate"/>
          <w:color w:val="000000"/>
          <w:sz w:val="27"/>
          <w:szCs w:val="27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ХІІ)</w:t>
      </w:r>
    </w:p>
    <w:p w:rsidR="0084211C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val="uk-UA"/>
        </w:rPr>
      </w:pP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обліково-звітна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документація</w:t>
      </w:r>
      <w:r w:rsidR="0084211C" w:rsidRPr="00E00681">
        <w:rPr>
          <w:b/>
          <w:i/>
          <w:sz w:val="28"/>
          <w:szCs w:val="28"/>
          <w:lang w:val="uk-UA"/>
        </w:rPr>
        <w:t>: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меди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мбулато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/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 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тистич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ий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талон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ре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є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рац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ї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заключ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уточнен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их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д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гноз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в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025-2/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талон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мбулато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пац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є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-6/0)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-7/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0F6EF4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№003/о);</w:t>
      </w:r>
    </w:p>
    <w:p w:rsidR="0032344D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тисти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,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9C6112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який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9C6112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вибув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зі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№066/о).</w:t>
      </w:r>
    </w:p>
    <w:p w:rsidR="000228F9" w:rsidRPr="007E398E" w:rsidRDefault="000228F9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</w:pPr>
    </w:p>
    <w:p w:rsidR="00A762E9" w:rsidRPr="007E398E" w:rsidRDefault="007E398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Вміти</w:t>
      </w:r>
      <w:r w:rsidR="00813DA7" w:rsidRPr="007E398E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: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</w:p>
    <w:p w:rsidR="00813DA7" w:rsidRPr="007E398E" w:rsidRDefault="000801CA" w:rsidP="00A0033F">
      <w:pPr>
        <w:pStyle w:val="2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юват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ово-звітну</w:t>
      </w:r>
      <w:r w:rsidR="00646215">
        <w:rPr>
          <w:sz w:val="28"/>
          <w:szCs w:val="28"/>
          <w:lang w:val="uk-UA"/>
        </w:rPr>
        <w:t xml:space="preserve"> </w:t>
      </w:r>
      <w:r w:rsidR="007E398E" w:rsidRPr="007E398E">
        <w:rPr>
          <w:sz w:val="28"/>
          <w:szCs w:val="28"/>
          <w:lang w:val="uk-UA"/>
        </w:rPr>
        <w:t>документацію</w:t>
      </w:r>
      <w:r w:rsidR="00A762E9" w:rsidRPr="007E398E">
        <w:rPr>
          <w:sz w:val="28"/>
          <w:szCs w:val="28"/>
          <w:lang w:val="uk-UA"/>
        </w:rPr>
        <w:t>;</w:t>
      </w:r>
    </w:p>
    <w:p w:rsidR="00DE1915" w:rsidRPr="007E398E" w:rsidRDefault="007E398E" w:rsidP="00A0033F">
      <w:pPr>
        <w:pStyle w:val="2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7E398E">
        <w:rPr>
          <w:sz w:val="28"/>
          <w:szCs w:val="28"/>
          <w:lang w:val="uk-UA"/>
        </w:rPr>
        <w:t>використовувати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обліково-звітн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окументацію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аналіз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іяльності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ен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стаціонару,</w:t>
      </w:r>
      <w:r w:rsidR="00646215">
        <w:rPr>
          <w:sz w:val="28"/>
          <w:szCs w:val="28"/>
          <w:lang w:val="uk-UA"/>
        </w:rPr>
        <w:t xml:space="preserve"> </w:t>
      </w:r>
      <w:r w:rsidR="000801CA">
        <w:rPr>
          <w:sz w:val="28"/>
          <w:szCs w:val="28"/>
          <w:lang w:val="uk-UA"/>
        </w:rPr>
        <w:t>домашнього</w:t>
      </w:r>
      <w:r w:rsidR="00646215">
        <w:rPr>
          <w:sz w:val="28"/>
          <w:szCs w:val="28"/>
          <w:lang w:val="uk-UA"/>
        </w:rPr>
        <w:t xml:space="preserve"> </w:t>
      </w:r>
      <w:r w:rsidR="000801CA">
        <w:rPr>
          <w:sz w:val="28"/>
          <w:szCs w:val="28"/>
          <w:lang w:val="uk-UA"/>
        </w:rPr>
        <w:t>стаціонару</w:t>
      </w:r>
      <w:r w:rsidR="00646215">
        <w:rPr>
          <w:sz w:val="28"/>
          <w:szCs w:val="28"/>
          <w:lang w:val="uk-UA"/>
        </w:rPr>
        <w:t xml:space="preserve"> </w:t>
      </w:r>
      <w:r w:rsidR="00F77891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лікарня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стаціонар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ен</w:t>
      </w:r>
      <w:r w:rsidR="000801CA">
        <w:rPr>
          <w:sz w:val="28"/>
          <w:szCs w:val="28"/>
          <w:lang w:val="uk-UA"/>
        </w:rPr>
        <w:t>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перебування</w:t>
      </w:r>
      <w:r w:rsidR="00813DA7" w:rsidRPr="007E398E">
        <w:rPr>
          <w:sz w:val="28"/>
          <w:szCs w:val="28"/>
          <w:lang w:val="uk-UA"/>
        </w:rPr>
        <w:t>.</w:t>
      </w:r>
    </w:p>
    <w:p w:rsidR="00DE1915" w:rsidRPr="007E398E" w:rsidRDefault="00813DA7" w:rsidP="00A0033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7E398E" w:rsidRPr="007E398E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915" w:rsidRPr="007E398E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="007E398E" w:rsidRPr="007E398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915" w:rsidRPr="007E398E">
        <w:rPr>
          <w:rFonts w:ascii="Times New Roman" w:hAnsi="Times New Roman" w:cs="Times New Roman"/>
          <w:sz w:val="28"/>
          <w:szCs w:val="28"/>
          <w:lang w:val="uk-UA"/>
        </w:rPr>
        <w:t>занят</w:t>
      </w:r>
      <w:r w:rsidR="007E398E" w:rsidRPr="007E398E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DE1915" w:rsidRPr="007E3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915" w:rsidRPr="007E398E" w:rsidRDefault="00DE1915" w:rsidP="00A0033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E398E" w:rsidRPr="007E398E">
        <w:rPr>
          <w:rFonts w:ascii="Times New Roman" w:hAnsi="Times New Roman" w:cs="Times New Roman"/>
          <w:b/>
          <w:sz w:val="28"/>
          <w:szCs w:val="28"/>
          <w:lang w:val="uk-UA"/>
        </w:rPr>
        <w:t>ісце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7E398E" w:rsidRPr="007E398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7E398E" w:rsidRPr="007E398E">
        <w:rPr>
          <w:rFonts w:ascii="Times New Roman" w:hAnsi="Times New Roman" w:cs="Times New Roman"/>
          <w:b/>
          <w:sz w:val="28"/>
          <w:szCs w:val="28"/>
          <w:lang w:val="uk-UA"/>
        </w:rPr>
        <w:t>тя</w:t>
      </w:r>
      <w:r w:rsidR="00813DA7" w:rsidRPr="007E39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398E" w:rsidRPr="007E398E"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98E" w:rsidRPr="007E398E">
        <w:rPr>
          <w:rFonts w:ascii="Times New Roman" w:hAnsi="Times New Roman" w:cs="Times New Roman"/>
          <w:sz w:val="28"/>
          <w:szCs w:val="28"/>
          <w:lang w:val="uk-UA"/>
        </w:rPr>
        <w:t>кімна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98E" w:rsidRPr="007E398E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C47" w:rsidRPr="007E398E" w:rsidRDefault="00130C47" w:rsidP="00A0033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="00A762E9"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одич</w:t>
      </w:r>
      <w:r w:rsidR="007E398E"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</w:t>
      </w:r>
      <w:r w:rsidR="00646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E398E"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ення</w:t>
      </w:r>
      <w:r w:rsidR="00646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нят</w:t>
      </w:r>
      <w:r w:rsidR="007E398E"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</w:t>
      </w:r>
      <w:r w:rsidRPr="007E39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:</w:t>
      </w:r>
    </w:p>
    <w:p w:rsidR="008847E5" w:rsidRPr="007E398E" w:rsidRDefault="007E398E" w:rsidP="00A0033F">
      <w:pPr>
        <w:pStyle w:val="af6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7E398E">
        <w:rPr>
          <w:rFonts w:eastAsia="Calibri"/>
          <w:sz w:val="28"/>
          <w:szCs w:val="28"/>
          <w:lang w:val="uk-UA"/>
        </w:rPr>
        <w:t>методичні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розробки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до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занять</w:t>
      </w:r>
      <w:r w:rsidR="008847E5" w:rsidRPr="007E398E">
        <w:rPr>
          <w:rFonts w:eastAsia="Calibri"/>
          <w:sz w:val="28"/>
          <w:szCs w:val="28"/>
          <w:lang w:val="uk-UA"/>
        </w:rPr>
        <w:t>;</w:t>
      </w:r>
    </w:p>
    <w:p w:rsidR="008847E5" w:rsidRPr="007E398E" w:rsidRDefault="007E398E" w:rsidP="00A0033F">
      <w:pPr>
        <w:pStyle w:val="af6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7E398E">
        <w:rPr>
          <w:rFonts w:eastAsia="Calibri"/>
          <w:sz w:val="28"/>
          <w:szCs w:val="28"/>
          <w:lang w:val="uk-UA"/>
        </w:rPr>
        <w:t>методична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література: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робочий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зошит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для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студентів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(спеціальна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підготовка</w:t>
      </w:r>
      <w:r w:rsidR="008847E5" w:rsidRPr="007E398E">
        <w:rPr>
          <w:rFonts w:eastAsia="Calibri"/>
          <w:sz w:val="28"/>
          <w:szCs w:val="28"/>
          <w:lang w:val="uk-UA"/>
        </w:rPr>
        <w:t>);</w:t>
      </w:r>
    </w:p>
    <w:p w:rsidR="00130C47" w:rsidRPr="007E398E" w:rsidRDefault="007E398E" w:rsidP="00A0033F">
      <w:pPr>
        <w:pStyle w:val="af6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7E398E">
        <w:rPr>
          <w:rFonts w:eastAsia="Calibri"/>
          <w:sz w:val="28"/>
          <w:szCs w:val="28"/>
          <w:lang w:val="uk-UA"/>
        </w:rPr>
        <w:t>презентаційні</w:t>
      </w:r>
      <w:r w:rsidR="00646215">
        <w:rPr>
          <w:rFonts w:eastAsia="Calibri"/>
          <w:sz w:val="28"/>
          <w:szCs w:val="28"/>
          <w:lang w:val="uk-UA"/>
        </w:rPr>
        <w:t xml:space="preserve"> </w:t>
      </w:r>
      <w:r w:rsidRPr="007E398E">
        <w:rPr>
          <w:rFonts w:eastAsia="Calibri"/>
          <w:sz w:val="28"/>
          <w:szCs w:val="28"/>
          <w:lang w:val="uk-UA"/>
        </w:rPr>
        <w:t>матеріали</w:t>
      </w:r>
      <w:r w:rsidR="00EB0FCA" w:rsidRPr="007E398E">
        <w:rPr>
          <w:rFonts w:eastAsia="Calibri"/>
          <w:sz w:val="28"/>
          <w:szCs w:val="28"/>
          <w:lang w:val="uk-UA"/>
        </w:rPr>
        <w:t>;</w:t>
      </w:r>
    </w:p>
    <w:p w:rsidR="00A762E9" w:rsidRPr="007E398E" w:rsidRDefault="007E398E" w:rsidP="00A0033F">
      <w:pPr>
        <w:pStyle w:val="af6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тестові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завдання</w:t>
      </w:r>
      <w:r w:rsidR="00A762E9" w:rsidRPr="007E398E">
        <w:rPr>
          <w:rFonts w:eastAsia="Calibri"/>
          <w:sz w:val="28"/>
          <w:szCs w:val="28"/>
          <w:lang w:val="uk-UA"/>
        </w:rPr>
        <w:t>.</w:t>
      </w:r>
    </w:p>
    <w:p w:rsidR="000801CA" w:rsidRPr="0089130F" w:rsidRDefault="000801CA" w:rsidP="0089130F">
      <w:pPr>
        <w:pStyle w:val="af9"/>
        <w:spacing w:before="0" w:beforeAutospacing="0" w:after="0" w:afterAutospacing="0"/>
        <w:jc w:val="both"/>
        <w:rPr>
          <w:rStyle w:val="notranslate"/>
          <w:color w:val="000000"/>
          <w:sz w:val="27"/>
          <w:szCs w:val="27"/>
          <w:lang w:val="uk-UA"/>
        </w:rPr>
      </w:pP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01CA">
        <w:rPr>
          <w:rFonts w:ascii="Times New Roman" w:hAnsi="Times New Roman"/>
          <w:b/>
          <w:bCs/>
          <w:sz w:val="28"/>
          <w:szCs w:val="28"/>
          <w:lang w:val="uk-UA"/>
        </w:rPr>
        <w:t>Алгоритм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01CA">
        <w:rPr>
          <w:rFonts w:ascii="Times New Roman" w:hAnsi="Times New Roman"/>
          <w:b/>
          <w:bCs/>
          <w:sz w:val="28"/>
          <w:szCs w:val="28"/>
          <w:lang w:val="uk-UA"/>
        </w:rPr>
        <w:t>проведення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01CA">
        <w:rPr>
          <w:rFonts w:ascii="Times New Roman" w:hAnsi="Times New Roman"/>
          <w:b/>
          <w:bCs/>
          <w:sz w:val="28"/>
          <w:szCs w:val="28"/>
          <w:lang w:val="uk-UA"/>
        </w:rPr>
        <w:t>заняття: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еревір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исутн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голошу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м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мет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няття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ясню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ктуальн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ї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вч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можлив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і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іяльності.</w:t>
      </w: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lastRenderedPageBreak/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ступ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нятт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'ясову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ів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ит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никл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дготовц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ми.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ал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ереходи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з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н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снов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матеріалу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иділяюч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датков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уваг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итанням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могл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розумі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амостійні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дготовц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няття.</w:t>
      </w: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i/>
          <w:sz w:val="28"/>
          <w:szCs w:val="28"/>
          <w:lang w:val="uk-UA"/>
        </w:rPr>
        <w:t>Форми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i/>
          <w:sz w:val="28"/>
          <w:szCs w:val="28"/>
          <w:lang w:val="uk-UA"/>
        </w:rPr>
        <w:t>контролю,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i/>
          <w:sz w:val="28"/>
          <w:szCs w:val="28"/>
          <w:lang w:val="uk-UA"/>
        </w:rPr>
        <w:t>що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i/>
          <w:sz w:val="28"/>
          <w:szCs w:val="28"/>
          <w:lang w:val="uk-UA"/>
        </w:rPr>
        <w:t>застосовуються: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ус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пит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ів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облем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искусія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бліц-контроль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аріанта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D2A09">
        <w:rPr>
          <w:rFonts w:ascii="Times New Roman" w:hAnsi="Times New Roman"/>
          <w:sz w:val="28"/>
          <w:szCs w:val="28"/>
          <w:lang w:val="uk-UA"/>
        </w:rPr>
        <w:t>–7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хв.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значенн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рмінології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исьмови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н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індивідуаль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ільком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аріанта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ключа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3–4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ит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(час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більш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20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хв.)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стов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дальш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зборо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ідповідей.</w:t>
      </w: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Дал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частин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амка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вч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едставл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ми.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ясню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утн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лгорит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мог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ь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ед'являються.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ць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трим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індивідуаль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групов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аріан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амостій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бо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.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ю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ордину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амостійн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бот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.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мір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кінч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становле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час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амостій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бот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еревіря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цінююч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їх.</w:t>
      </w: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П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еобхідн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н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мож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оводитис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няття.</w:t>
      </w:r>
    </w:p>
    <w:p w:rsidR="000801CA" w:rsidRPr="00AD2A09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i/>
          <w:sz w:val="28"/>
          <w:szCs w:val="28"/>
          <w:lang w:val="uk-UA"/>
        </w:rPr>
        <w:t>Форми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i/>
          <w:sz w:val="28"/>
          <w:szCs w:val="28"/>
          <w:lang w:val="uk-UA"/>
        </w:rPr>
        <w:t>практичних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i/>
          <w:sz w:val="28"/>
          <w:szCs w:val="28"/>
          <w:lang w:val="uk-UA"/>
        </w:rPr>
        <w:t>завдань: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зрахунков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итуацій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(індивідуаль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групове)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ілов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ігр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ейси.</w:t>
      </w:r>
    </w:p>
    <w:p w:rsidR="000801CA" w:rsidRDefault="000801CA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Піс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н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кладач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роби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снов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снов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вивч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дводи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ідсум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контрол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на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своє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прак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авичок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кож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голошу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студента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трима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нят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оцін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домашн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2A09">
        <w:rPr>
          <w:rFonts w:ascii="Times New Roman" w:hAnsi="Times New Roman"/>
          <w:sz w:val="28"/>
          <w:szCs w:val="28"/>
          <w:lang w:val="uk-UA"/>
        </w:rPr>
        <w:t>завдання.</w:t>
      </w:r>
    </w:p>
    <w:p w:rsidR="0089130F" w:rsidRPr="00AD2A09" w:rsidRDefault="0089130F" w:rsidP="00423E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1CA" w:rsidRPr="00AD2A09" w:rsidRDefault="00FE5B4C" w:rsidP="00FE5B4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няття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розрахунок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часу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у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відсотках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тривалості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1CA" w:rsidRPr="00AD2A09">
        <w:rPr>
          <w:rFonts w:ascii="Times New Roman" w:hAnsi="Times New Roman"/>
          <w:b/>
          <w:sz w:val="28"/>
          <w:szCs w:val="28"/>
          <w:lang w:val="uk-UA"/>
        </w:rPr>
        <w:t>занятт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945"/>
        <w:gridCol w:w="1525"/>
      </w:tblGrid>
      <w:tr w:rsidR="000801CA" w:rsidRPr="00AD2A09" w:rsidTr="006F5019">
        <w:tc>
          <w:tcPr>
            <w:tcW w:w="1101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</w:tcPr>
          <w:p w:rsidR="000801CA" w:rsidRPr="00AD2A09" w:rsidRDefault="000801CA" w:rsidP="006F5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525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5%</w:t>
            </w:r>
          </w:p>
        </w:tc>
      </w:tr>
      <w:tr w:rsidR="000801CA" w:rsidRPr="00AD2A09" w:rsidTr="006F5019">
        <w:tc>
          <w:tcPr>
            <w:tcW w:w="1101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45" w:type="dxa"/>
          </w:tcPr>
          <w:p w:rsidR="000801CA" w:rsidRPr="00AD2A09" w:rsidRDefault="000801CA" w:rsidP="006F5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Розгляд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основних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питань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теми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контроль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теоретичних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знань</w:t>
            </w:r>
          </w:p>
        </w:tc>
        <w:tc>
          <w:tcPr>
            <w:tcW w:w="1525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65%</w:t>
            </w:r>
          </w:p>
        </w:tc>
      </w:tr>
      <w:tr w:rsidR="000801CA" w:rsidRPr="00AD2A09" w:rsidTr="006F5019">
        <w:tc>
          <w:tcPr>
            <w:tcW w:w="1101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5" w:type="dxa"/>
          </w:tcPr>
          <w:p w:rsidR="000801CA" w:rsidRPr="00AD2A09" w:rsidRDefault="000801CA" w:rsidP="006F5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практичног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525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25%</w:t>
            </w:r>
          </w:p>
        </w:tc>
      </w:tr>
      <w:tr w:rsidR="000801CA" w:rsidRPr="00AD2A09" w:rsidTr="006F5019">
        <w:tc>
          <w:tcPr>
            <w:tcW w:w="1101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45" w:type="dxa"/>
          </w:tcPr>
          <w:p w:rsidR="000801CA" w:rsidRPr="00AD2A09" w:rsidRDefault="000801CA" w:rsidP="006F5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Підведення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оголошення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домашньог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завдання.</w:t>
            </w:r>
          </w:p>
        </w:tc>
        <w:tc>
          <w:tcPr>
            <w:tcW w:w="1525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5%</w:t>
            </w:r>
          </w:p>
        </w:tc>
      </w:tr>
      <w:tr w:rsidR="000801CA" w:rsidRPr="00AD2A09" w:rsidTr="006F5019">
        <w:tc>
          <w:tcPr>
            <w:tcW w:w="1101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801CA" w:rsidRPr="00AD2A09" w:rsidRDefault="00FE5B4C" w:rsidP="00FE5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0801CA" w:rsidRPr="00AD2A09" w:rsidRDefault="000801CA" w:rsidP="006F5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A09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354700" w:rsidRPr="00963C3C" w:rsidRDefault="00354700" w:rsidP="00963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66" w:rsidRPr="00DF1C84" w:rsidRDefault="008847E5" w:rsidP="00FE5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F1C84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5309A6">
        <w:rPr>
          <w:rFonts w:ascii="Times New Roman" w:hAnsi="Times New Roman" w:cs="Times New Roman"/>
          <w:b/>
          <w:sz w:val="28"/>
          <w:szCs w:val="28"/>
          <w:lang w:val="uk-UA"/>
        </w:rPr>
        <w:t>ована</w:t>
      </w:r>
      <w:proofErr w:type="spellEnd"/>
      <w:r w:rsidR="0064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84">
        <w:rPr>
          <w:rFonts w:ascii="Times New Roman" w:hAnsi="Times New Roman" w:cs="Times New Roman"/>
          <w:b/>
          <w:sz w:val="28"/>
          <w:szCs w:val="28"/>
        </w:rPr>
        <w:t>л</w:t>
      </w:r>
      <w:r w:rsidR="005309A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DF1C84">
        <w:rPr>
          <w:rFonts w:ascii="Times New Roman" w:hAnsi="Times New Roman" w:cs="Times New Roman"/>
          <w:b/>
          <w:sz w:val="28"/>
          <w:szCs w:val="28"/>
        </w:rPr>
        <w:t>тература</w:t>
      </w:r>
      <w:proofErr w:type="spellEnd"/>
    </w:p>
    <w:p w:rsidR="00490466" w:rsidRDefault="00490466" w:rsidP="00FE5B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6462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5309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D66DF7" w:rsidRPr="007F2526" w:rsidRDefault="00D66DF7" w:rsidP="00FE5B4C">
      <w:pPr>
        <w:pStyle w:val="31"/>
        <w:widowControl w:val="0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526">
        <w:rPr>
          <w:rFonts w:ascii="Times New Roman" w:hAnsi="Times New Roman" w:cs="Times New Roman"/>
          <w:sz w:val="28"/>
          <w:szCs w:val="28"/>
          <w:lang w:val="uk-UA"/>
        </w:rPr>
        <w:t>Громадсь</w:t>
      </w:r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949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мед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252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F25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.Ф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Москаленко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О.П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2526">
        <w:rPr>
          <w:rFonts w:ascii="Times New Roman" w:hAnsi="Times New Roman" w:cs="Times New Roman"/>
          <w:sz w:val="28"/>
          <w:szCs w:val="28"/>
          <w:lang w:val="uk-UA"/>
        </w:rPr>
        <w:t>Гульчій</w:t>
      </w:r>
      <w:proofErr w:type="spellEnd"/>
      <w:r w:rsidRPr="007F25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Т.С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2526">
        <w:rPr>
          <w:rFonts w:ascii="Times New Roman" w:hAnsi="Times New Roman" w:cs="Times New Roman"/>
          <w:sz w:val="28"/>
          <w:szCs w:val="28"/>
          <w:lang w:val="uk-UA"/>
        </w:rPr>
        <w:t>Грузєва</w:t>
      </w:r>
      <w:proofErr w:type="spellEnd"/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[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ін.]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ид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нниц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ига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DF7">
        <w:rPr>
          <w:rFonts w:ascii="Times New Roman" w:hAnsi="Times New Roman" w:cs="Times New Roman"/>
          <w:sz w:val="28"/>
          <w:szCs w:val="28"/>
          <w:lang w:val="uk-UA"/>
        </w:rPr>
        <w:t>33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6DF7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  <w:lang w:val="uk-UA"/>
        </w:rPr>
        <w:t>Збірник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естових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вда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ержавног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ипробува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гігіє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оціаль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економік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lastRenderedPageBreak/>
        <w:t>В.Ф.</w:t>
      </w:r>
      <w:r w:rsidR="0096002E">
        <w:rPr>
          <w:sz w:val="28"/>
          <w:szCs w:val="28"/>
          <w:lang w:val="uk-UA"/>
        </w:rPr>
        <w:t> </w:t>
      </w:r>
      <w:r w:rsidRPr="00D66DF7">
        <w:rPr>
          <w:sz w:val="28"/>
          <w:szCs w:val="28"/>
          <w:lang w:val="uk-UA"/>
        </w:rPr>
        <w:t>Москаленк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ін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Ф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оскаленк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Г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Бардов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.П.</w:t>
      </w:r>
      <w:r w:rsidR="0096002E">
        <w:rPr>
          <w:sz w:val="28"/>
          <w:szCs w:val="28"/>
          <w:lang w:val="uk-UA"/>
        </w:rPr>
        <w:t> </w:t>
      </w:r>
      <w:proofErr w:type="spellStart"/>
      <w:r w:rsidRPr="00D66DF7">
        <w:rPr>
          <w:sz w:val="28"/>
          <w:szCs w:val="28"/>
          <w:lang w:val="uk-UA"/>
        </w:rPr>
        <w:t>Яворовського</w:t>
      </w:r>
      <w:proofErr w:type="spellEnd"/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інниц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Нов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Книг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12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.</w:t>
      </w:r>
      <w:r w:rsidR="00646215">
        <w:rPr>
          <w:sz w:val="28"/>
          <w:szCs w:val="28"/>
          <w:lang w:val="uk-UA"/>
        </w:rPr>
        <w:t xml:space="preserve">  </w:t>
      </w:r>
    </w:p>
    <w:p w:rsidR="00D66DF7" w:rsidRPr="007F2526" w:rsidRDefault="00D66DF7" w:rsidP="00FE5B4C">
      <w:pPr>
        <w:pStyle w:val="14"/>
        <w:numPr>
          <w:ilvl w:val="0"/>
          <w:numId w:val="26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7F2526">
        <w:rPr>
          <w:color w:val="000000"/>
          <w:sz w:val="28"/>
          <w:szCs w:val="28"/>
        </w:rPr>
        <w:t>Методически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указани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дл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амостоятель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внеаудитор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работы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тудентов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6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курса</w:t>
      </w:r>
      <w:r w:rsidR="00646215">
        <w:rPr>
          <w:color w:val="000000"/>
          <w:sz w:val="28"/>
          <w:szCs w:val="28"/>
        </w:rPr>
        <w:t xml:space="preserve"> </w:t>
      </w:r>
      <w:proofErr w:type="spellStart"/>
      <w:r w:rsidRPr="007F2526">
        <w:rPr>
          <w:color w:val="000000"/>
          <w:sz w:val="28"/>
          <w:szCs w:val="28"/>
          <w:lang w:val="uk-UA"/>
        </w:rPr>
        <w:t>медицинского</w:t>
      </w:r>
      <w:proofErr w:type="spellEnd"/>
      <w:r w:rsidR="006462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F2526">
        <w:rPr>
          <w:color w:val="000000"/>
          <w:sz w:val="28"/>
          <w:szCs w:val="28"/>
          <w:lang w:val="uk-UA"/>
        </w:rPr>
        <w:t>факультета</w:t>
      </w:r>
      <w:proofErr w:type="spellEnd"/>
      <w:r w:rsidR="00646215">
        <w:rPr>
          <w:color w:val="000000"/>
          <w:sz w:val="28"/>
          <w:szCs w:val="28"/>
          <w:lang w:val="uk-UA"/>
        </w:rPr>
        <w:t xml:space="preserve"> </w:t>
      </w:r>
      <w:r w:rsidRPr="007F2526">
        <w:rPr>
          <w:color w:val="000000"/>
          <w:sz w:val="28"/>
          <w:szCs w:val="28"/>
        </w:rPr>
        <w:t>по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одготовк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к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государствен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выпуск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рактически-ориентирован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экзамен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о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оциаль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медицин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и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организации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здравоохранени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sz w:val="28"/>
          <w:szCs w:val="28"/>
        </w:rPr>
        <w:t>/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F2526">
        <w:rPr>
          <w:sz w:val="28"/>
          <w:szCs w:val="28"/>
        </w:rPr>
        <w:t>ост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В.А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Огнев,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Н.</w:t>
      </w:r>
      <w:proofErr w:type="gramStart"/>
      <w:r w:rsidRPr="007F2526">
        <w:rPr>
          <w:sz w:val="28"/>
          <w:szCs w:val="28"/>
        </w:rPr>
        <w:t>А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.</w:t>
      </w:r>
      <w:proofErr w:type="spellStart"/>
      <w:r w:rsidRPr="007F2526">
        <w:rPr>
          <w:sz w:val="28"/>
          <w:szCs w:val="28"/>
        </w:rPr>
        <w:t>Галичева</w:t>
      </w:r>
      <w:proofErr w:type="spellEnd"/>
      <w:proofErr w:type="gramEnd"/>
      <w:r>
        <w:rPr>
          <w:sz w:val="28"/>
          <w:szCs w:val="28"/>
        </w:rPr>
        <w:t>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К.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окол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др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−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Харьков,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2015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66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с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66DF7">
        <w:rPr>
          <w:sz w:val="28"/>
          <w:szCs w:val="28"/>
          <w:lang w:val="uk-UA"/>
        </w:rPr>
        <w:t>Соціаль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ід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</w:t>
      </w:r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В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 w:rsidRPr="00D66DF7">
        <w:rPr>
          <w:sz w:val="28"/>
          <w:szCs w:val="28"/>
          <w:lang w:val="uk-UA"/>
        </w:rPr>
        <w:t>Вороненка</w:t>
      </w:r>
      <w:proofErr w:type="spellEnd"/>
      <w:r w:rsidRPr="00D66DF7">
        <w:rPr>
          <w:sz w:val="28"/>
          <w:szCs w:val="28"/>
          <w:lang w:val="uk-UA"/>
        </w:rPr>
        <w:t>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Ф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оскаленка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ернопіль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 w:rsidRPr="00D66DF7">
        <w:rPr>
          <w:sz w:val="28"/>
          <w:szCs w:val="28"/>
          <w:lang w:val="uk-UA"/>
        </w:rPr>
        <w:t>Укрмедкнига</w:t>
      </w:r>
      <w:proofErr w:type="spellEnd"/>
      <w:r w:rsidRPr="00D66DF7">
        <w:rPr>
          <w:sz w:val="28"/>
          <w:szCs w:val="28"/>
          <w:lang w:val="uk-UA"/>
        </w:rPr>
        <w:t>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0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</w:rPr>
        <w:t>258</w:t>
      </w:r>
      <w:r w:rsidRPr="00D66DF7">
        <w:rPr>
          <w:sz w:val="28"/>
          <w:szCs w:val="28"/>
          <w:lang w:val="uk-UA"/>
        </w:rPr>
        <w:t>-</w:t>
      </w:r>
      <w:r w:rsidRPr="00D66DF7">
        <w:rPr>
          <w:sz w:val="28"/>
          <w:szCs w:val="28"/>
        </w:rPr>
        <w:t>279</w:t>
      </w:r>
      <w:r w:rsidRPr="00D66DF7">
        <w:rPr>
          <w:sz w:val="28"/>
          <w:szCs w:val="28"/>
          <w:lang w:val="uk-UA"/>
        </w:rPr>
        <w:t>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</w:rPr>
        <w:t>Со</w:t>
      </w:r>
      <w:proofErr w:type="spellStart"/>
      <w:r w:rsidRPr="00D66DF7">
        <w:rPr>
          <w:sz w:val="28"/>
          <w:szCs w:val="28"/>
          <w:lang w:val="uk-UA"/>
        </w:rPr>
        <w:t>ціальна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proofErr w:type="gramStart"/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proofErr w:type="gram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66DF7">
        <w:rPr>
          <w:sz w:val="28"/>
          <w:szCs w:val="28"/>
          <w:lang w:val="uk-UA"/>
        </w:rPr>
        <w:t>осібник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 w:rsidRPr="00D66DF7">
        <w:rPr>
          <w:sz w:val="28"/>
          <w:szCs w:val="28"/>
          <w:lang w:val="uk-UA"/>
        </w:rPr>
        <w:t>позааудиторної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амостій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ідготовк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рактичних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нят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В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уде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Львів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4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5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  <w:lang w:val="uk-UA"/>
        </w:rPr>
        <w:t>Тестові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вданн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оціаль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'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 w:rsidRPr="00D66DF7">
        <w:rPr>
          <w:sz w:val="28"/>
          <w:szCs w:val="28"/>
          <w:lang w:val="uk-UA"/>
        </w:rPr>
        <w:t>біостатистики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ібн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ів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</w:t>
      </w:r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ф-</w:t>
      </w:r>
      <w:proofErr w:type="spellStart"/>
      <w:r w:rsidRPr="00D66DF7">
        <w:rPr>
          <w:sz w:val="28"/>
          <w:szCs w:val="28"/>
          <w:lang w:val="uk-UA"/>
        </w:rPr>
        <w:t>тів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А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 w:rsidRPr="00D66DF7">
        <w:rPr>
          <w:sz w:val="28"/>
          <w:szCs w:val="28"/>
          <w:lang w:val="uk-UA"/>
        </w:rPr>
        <w:t>Огнєва</w:t>
      </w:r>
      <w:proofErr w:type="spellEnd"/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Харків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айдан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5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D66DF7">
        <w:rPr>
          <w:sz w:val="28"/>
          <w:szCs w:val="28"/>
          <w:lang w:val="uk-UA"/>
        </w:rPr>
        <w:t>.145-1</w:t>
      </w:r>
      <w:r w:rsidRPr="00D66DF7">
        <w:rPr>
          <w:sz w:val="28"/>
          <w:szCs w:val="28"/>
        </w:rPr>
        <w:t>52</w:t>
      </w:r>
      <w:r w:rsidRPr="00D66DF7">
        <w:rPr>
          <w:sz w:val="28"/>
          <w:szCs w:val="28"/>
          <w:lang w:val="uk-UA"/>
        </w:rPr>
        <w:t>.</w:t>
      </w:r>
    </w:p>
    <w:p w:rsidR="00193988" w:rsidRPr="00115816" w:rsidRDefault="00193988" w:rsidP="00FE5B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988" w:rsidRDefault="005309A6" w:rsidP="00FE5B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  <w:r w:rsidR="00646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3988" w:rsidRPr="00FD6A5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193988" w:rsidRPr="00FD6A50">
        <w:rPr>
          <w:rFonts w:ascii="Times New Roman" w:eastAsia="Times New Roman" w:hAnsi="Times New Roman" w:cs="Times New Roman"/>
          <w:b/>
          <w:sz w:val="28"/>
          <w:szCs w:val="28"/>
        </w:rPr>
        <w:t>тература</w:t>
      </w:r>
      <w:proofErr w:type="spellEnd"/>
    </w:p>
    <w:p w:rsidR="002575CE" w:rsidRPr="00FD6A50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доровь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ы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вропейской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XI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ВОЗ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3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Pr="006D162D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енк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З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бранны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кции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ственному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ровью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равоохранению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З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черенко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сква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Медицина»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0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5-267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2575CE" w:rsidRPr="004B03AA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щественно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ровь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равоохранени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е</w:t>
      </w:r>
      <w:proofErr w:type="spellEnd"/>
      <w:r>
        <w:rPr>
          <w:sz w:val="28"/>
          <w:szCs w:val="28"/>
        </w:rPr>
        <w:t>б</w:t>
      </w:r>
      <w:proofErr w:type="spellStart"/>
      <w:r>
        <w:rPr>
          <w:sz w:val="28"/>
          <w:szCs w:val="28"/>
          <w:lang w:val="uk-UA"/>
        </w:rPr>
        <w:t>ник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А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к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К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рьевич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64621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зд.испр</w:t>
      </w:r>
      <w:proofErr w:type="spellEnd"/>
      <w:proofErr w:type="gramEnd"/>
      <w:r>
        <w:rPr>
          <w:sz w:val="28"/>
          <w:szCs w:val="28"/>
        </w:rPr>
        <w:t>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ГЭОТАР-Медиа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2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608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Pr="006D162D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щественно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ровь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равоохранени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ебник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удентов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реждений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шего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фессионального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зования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П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сицын</w:t>
      </w:r>
      <w:proofErr w:type="spellEnd"/>
      <w:r>
        <w:rPr>
          <w:sz w:val="28"/>
          <w:szCs w:val="28"/>
          <w:lang w:val="uk-UA"/>
        </w:rPr>
        <w:t>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.Э.</w:t>
      </w:r>
      <w:r w:rsidR="0096002E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Улумбекова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3-е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6462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ГЭОТАР-Медиа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1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544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дубова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И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ственно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ровь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равоохранение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циональное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ководство</w:t>
      </w:r>
      <w:proofErr w:type="spellEnd"/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И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дубов</w:t>
      </w:r>
      <w:proofErr w:type="spellEnd"/>
      <w:r>
        <w:rPr>
          <w:sz w:val="28"/>
          <w:szCs w:val="28"/>
          <w:lang w:val="uk-UA"/>
        </w:rPr>
        <w:t>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П.</w:t>
      </w:r>
      <w:r w:rsidR="0064621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епин</w:t>
      </w:r>
      <w:proofErr w:type="spellEnd"/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490466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ЭОТАР-</w:t>
      </w:r>
      <w:proofErr w:type="spellStart"/>
      <w:r>
        <w:rPr>
          <w:sz w:val="28"/>
          <w:szCs w:val="28"/>
          <w:lang w:val="uk-UA"/>
        </w:rPr>
        <w:t>Медиа</w:t>
      </w:r>
      <w:proofErr w:type="spellEnd"/>
      <w:r>
        <w:rPr>
          <w:sz w:val="28"/>
          <w:szCs w:val="28"/>
          <w:lang w:val="uk-UA"/>
        </w:rPr>
        <w:t>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3.</w:t>
      </w:r>
      <w:r w:rsidR="00646215">
        <w:rPr>
          <w:sz w:val="28"/>
          <w:szCs w:val="28"/>
          <w:lang w:val="uk-UA"/>
        </w:rPr>
        <w:t xml:space="preserve"> </w:t>
      </w:r>
      <w:r w:rsidRPr="004904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19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193988" w:rsidRPr="00193988" w:rsidRDefault="00193988" w:rsidP="00FE5B4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0466" w:rsidRDefault="009C6112" w:rsidP="00FE5B4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90466" w:rsidRPr="00DF1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форма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ні</w:t>
      </w:r>
      <w:r w:rsidR="006462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90466" w:rsidRPr="00DF1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96002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D6224E" w:rsidRPr="004526ED" w:rsidRDefault="00D6224E" w:rsidP="00FE5B4C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</w:t>
      </w:r>
      <w:proofErr w:type="spellEnd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шин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ої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ї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І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у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2575CE" w:rsidRPr="002575CE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.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proofErr w:type="spellEnd"/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2575CE" w:rsidRDefault="002575CE" w:rsidP="00FE5B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3FD" w:rsidRDefault="009E781E" w:rsidP="00A84D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E781E">
        <w:rPr>
          <w:rFonts w:ascii="Times New Roman" w:hAnsi="Times New Roman"/>
          <w:b/>
          <w:bCs/>
          <w:sz w:val="28"/>
          <w:szCs w:val="28"/>
        </w:rPr>
        <w:t>ОСНОВНИЙ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ТЕОРЕТИЧНИЙ</w:t>
      </w:r>
      <w:r w:rsidR="00646215">
        <w:rPr>
          <w:rFonts w:ascii="Times New Roman" w:hAnsi="Times New Roman"/>
          <w:b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sz w:val="28"/>
          <w:szCs w:val="28"/>
        </w:rPr>
        <w:br/>
      </w:r>
      <w:r w:rsidRPr="009E781E">
        <w:rPr>
          <w:rFonts w:ascii="Times New Roman" w:hAnsi="Times New Roman"/>
          <w:b/>
          <w:bCs/>
          <w:sz w:val="28"/>
          <w:szCs w:val="28"/>
        </w:rPr>
        <w:t>МАТЕРІАЛ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ДЛЯ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ПІДГОТОВКИ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ДО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ЗАНЯТТЯ</w:t>
      </w:r>
    </w:p>
    <w:p w:rsidR="00FB582E" w:rsidRDefault="00FB582E" w:rsidP="00A84D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A0B0D" w:rsidRPr="00CD46DB" w:rsidRDefault="00CA0B0D" w:rsidP="002575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46DB">
        <w:rPr>
          <w:rFonts w:ascii="Times New Roman" w:hAnsi="Times New Roman"/>
          <w:b/>
          <w:sz w:val="28"/>
          <w:szCs w:val="28"/>
          <w:lang w:val="uk-UA"/>
        </w:rPr>
        <w:t>1.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54700">
        <w:rPr>
          <w:rFonts w:ascii="Times New Roman" w:hAnsi="Times New Roman"/>
          <w:b/>
          <w:sz w:val="28"/>
          <w:szCs w:val="28"/>
          <w:lang w:val="uk-UA"/>
        </w:rPr>
        <w:t>Стаці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онарозам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інна</w:t>
      </w:r>
      <w:proofErr w:type="spellEnd"/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меди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чн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допомога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002E">
        <w:rPr>
          <w:rFonts w:ascii="Times New Roman" w:hAnsi="Times New Roman"/>
          <w:b/>
          <w:sz w:val="28"/>
          <w:szCs w:val="28"/>
          <w:lang w:val="uk-UA"/>
        </w:rPr>
        <w:br/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вдання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700">
        <w:rPr>
          <w:rFonts w:ascii="Times New Roman" w:hAnsi="Times New Roman"/>
          <w:b/>
          <w:sz w:val="28"/>
          <w:szCs w:val="28"/>
          <w:lang w:val="uk-UA"/>
        </w:rPr>
        <w:t>позитивні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700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негативні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сторони</w:t>
      </w:r>
      <w:r w:rsidR="002575CE"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різновиди</w:t>
      </w:r>
    </w:p>
    <w:p w:rsidR="009E781E" w:rsidRPr="00CD46DB" w:rsidRDefault="009E781E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D46DB">
        <w:rPr>
          <w:rStyle w:val="notranslate"/>
          <w:color w:val="000000"/>
          <w:sz w:val="28"/>
          <w:szCs w:val="28"/>
          <w:lang w:val="uk-UA"/>
        </w:rPr>
        <w:t>Ефективніс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боти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к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начній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ір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лежи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лагодже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іяль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сі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ї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лужб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персоналу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ажлив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л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да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</w:t>
      </w:r>
      <w:r w:rsidR="00354700">
        <w:rPr>
          <w:rStyle w:val="notranslate"/>
          <w:color w:val="000000"/>
          <w:sz w:val="28"/>
          <w:szCs w:val="28"/>
          <w:lang w:val="uk-UA"/>
        </w:rPr>
        <w:t>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належног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рів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віді</w:t>
      </w:r>
      <w:r w:rsidRPr="00CD46DB">
        <w:rPr>
          <w:rStyle w:val="notranslate"/>
          <w:color w:val="000000"/>
          <w:sz w:val="28"/>
          <w:szCs w:val="28"/>
          <w:lang w:val="uk-UA"/>
        </w:rPr>
        <w:t>гра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бо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усі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пеціальностей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як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ви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безпечит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іа</w:t>
      </w:r>
      <w:r w:rsidR="008B4F9D">
        <w:rPr>
          <w:rStyle w:val="notranslate"/>
          <w:color w:val="000000"/>
          <w:sz w:val="28"/>
          <w:szCs w:val="28"/>
          <w:lang w:val="uk-UA"/>
        </w:rPr>
        <w:t>гностику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повноцінн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лікув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еабілітацію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ереваж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части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хвор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ці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испансеризацію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овед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експертиз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ацездат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офілактич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оглядів.</w:t>
      </w:r>
    </w:p>
    <w:p w:rsidR="009E781E" w:rsidRPr="00CD46DB" w:rsidRDefault="009E781E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D46DB">
        <w:rPr>
          <w:rStyle w:val="notranslate"/>
          <w:color w:val="000000"/>
          <w:sz w:val="28"/>
          <w:szCs w:val="28"/>
          <w:lang w:val="uk-UA"/>
        </w:rPr>
        <w:t>Значн</w:t>
      </w:r>
      <w:r w:rsidR="009C6112">
        <w:rPr>
          <w:rStyle w:val="notranslate"/>
          <w:color w:val="000000"/>
          <w:sz w:val="28"/>
          <w:szCs w:val="28"/>
          <w:lang w:val="uk-UA"/>
        </w:rPr>
        <w:t>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участь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лікарів-фахівців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первинному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обслуговуванні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хвор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одн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едолік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proofErr w:type="spellStart"/>
      <w:r w:rsidRPr="00CD46DB">
        <w:rPr>
          <w:rStyle w:val="notranslate"/>
          <w:color w:val="000000"/>
          <w:sz w:val="28"/>
          <w:szCs w:val="28"/>
          <w:lang w:val="uk-UA"/>
        </w:rPr>
        <w:t>позалікарняної</w:t>
      </w:r>
      <w:proofErr w:type="spellEnd"/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учасн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етапі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еформува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ервин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ико-санітар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сад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імей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ици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буватиметьс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ступов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</w:t>
      </w:r>
      <w:r w:rsidR="008B4F9D">
        <w:rPr>
          <w:rStyle w:val="notranslate"/>
          <w:color w:val="000000"/>
          <w:sz w:val="28"/>
          <w:szCs w:val="28"/>
          <w:lang w:val="uk-UA"/>
        </w:rPr>
        <w:t>а</w:t>
      </w:r>
      <w:r w:rsidRPr="00CD46DB">
        <w:rPr>
          <w:rStyle w:val="notranslate"/>
          <w:color w:val="000000"/>
          <w:sz w:val="28"/>
          <w:szCs w:val="28"/>
          <w:lang w:val="uk-UA"/>
        </w:rPr>
        <w:t>мі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ів-фахівц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імейним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ями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повідн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мінитьс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ї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піввіднош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штатн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зклад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к.</w:t>
      </w:r>
    </w:p>
    <w:p w:rsidR="00FE22BA" w:rsidRPr="00CD46DB" w:rsidRDefault="008B4F9D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t>Доцільн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ожлив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ож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бут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також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перенес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окрем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вид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з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таціонар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заклад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первин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едико-санітар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допомоги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Ць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прия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твор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організацій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фор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корочення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proofErr w:type="spellStart"/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стаціонарозам</w:t>
      </w:r>
      <w:r w:rsidR="009C6112">
        <w:rPr>
          <w:rStyle w:val="notranslate"/>
          <w:i/>
          <w:iCs/>
          <w:color w:val="000000"/>
          <w:sz w:val="28"/>
          <w:szCs w:val="28"/>
          <w:lang w:val="uk-UA"/>
        </w:rPr>
        <w:t>інної</w:t>
      </w:r>
      <w:proofErr w:type="spellEnd"/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ед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д</w:t>
      </w:r>
      <w:r w:rsidR="009E781E" w:rsidRPr="00BE4F54">
        <w:rPr>
          <w:rStyle w:val="notranslate"/>
          <w:iCs/>
          <w:color w:val="000000"/>
          <w:sz w:val="28"/>
          <w:szCs w:val="28"/>
          <w:lang w:val="uk-UA"/>
        </w:rPr>
        <w:t>опомоги</w:t>
      </w:r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.</w:t>
      </w:r>
    </w:p>
    <w:p w:rsidR="000C1981" w:rsidRPr="00CD46DB" w:rsidRDefault="00BE4F54" w:rsidP="000C1981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proofErr w:type="spellStart"/>
      <w:r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Стаціонар</w:t>
      </w:r>
      <w:r w:rsidR="000C1981" w:rsidRPr="00CD46DB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озамінна</w:t>
      </w:r>
      <w:proofErr w:type="spellEnd"/>
      <w:r w:rsidR="00646215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допомога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="00FE5B4C" w:rsidRPr="00AD2A0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ц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ад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мед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ен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стаціонар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оліклінік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ділення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(палатах)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енног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еребув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стаціонарі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стаціонар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вдом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інших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більш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рідкіс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організацій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форм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р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аклад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охоро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доров'я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як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дійснюю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чн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іяльніс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езалежн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форм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лас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омч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алежності.</w:t>
      </w:r>
    </w:p>
    <w:p w:rsidR="00BE4F54" w:rsidRDefault="00BE4F54" w:rsidP="000C1981">
      <w:pPr>
        <w:pStyle w:val="af9"/>
        <w:spacing w:before="0" w:beforeAutospacing="0" w:after="0" w:afterAutospacing="0"/>
        <w:ind w:firstLine="851"/>
        <w:jc w:val="both"/>
        <w:rPr>
          <w:rStyle w:val="notranslate"/>
          <w:b/>
          <w:bCs/>
          <w:color w:val="000000"/>
          <w:sz w:val="28"/>
          <w:szCs w:val="28"/>
          <w:shd w:val="clear" w:color="auto" w:fill="E6ECF9"/>
          <w:lang w:val="uk-UA"/>
        </w:rPr>
      </w:pPr>
    </w:p>
    <w:p w:rsidR="00CB6277" w:rsidRPr="00CD46DB" w:rsidRDefault="000C1981" w:rsidP="000C1981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Основними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завданнями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стаціонарозамінних</w:t>
      </w:r>
      <w:proofErr w:type="spellEnd"/>
      <w:r w:rsidR="00646215">
        <w:rPr>
          <w:rStyle w:val="notranslate"/>
          <w:color w:val="000000"/>
          <w:sz w:val="27"/>
          <w:szCs w:val="27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відділень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є</w:t>
      </w:r>
      <w:r w:rsidR="006B1CB6" w:rsidRPr="00CD46DB">
        <w:rPr>
          <w:b/>
          <w:sz w:val="28"/>
          <w:szCs w:val="28"/>
          <w:lang w:val="uk-UA"/>
        </w:rPr>
        <w:t>: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кваліфікова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пеціалізова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</w:t>
      </w:r>
      <w:r w:rsidR="006B1CB6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и</w:t>
      </w:r>
      <w:r w:rsidR="00BE4F54">
        <w:rPr>
          <w:rFonts w:ascii="Times New Roman" w:hAnsi="Times New Roman"/>
          <w:sz w:val="28"/>
          <w:szCs w:val="28"/>
          <w:lang w:val="uk-UA"/>
        </w:rPr>
        <w:t>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іонарі</w:t>
      </w:r>
      <w:r w:rsidR="006B1CB6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овед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оді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испансер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хворих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пацієнтів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ма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факто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ризик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</w:t>
      </w:r>
      <w:r w:rsidR="00BE4F54">
        <w:rPr>
          <w:rFonts w:ascii="Times New Roman" w:hAnsi="Times New Roman"/>
          <w:sz w:val="28"/>
          <w:szCs w:val="28"/>
          <w:lang w:val="uk-UA"/>
        </w:rPr>
        <w:t>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ви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D03C72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D03C72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озвантаж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г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реж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ахунок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тр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екстр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відклад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lastRenderedPageBreak/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кож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ахунок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агіт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ускладне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еребігом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и</w:t>
      </w:r>
      <w:r w:rsidR="00D6412B">
        <w:rPr>
          <w:rFonts w:ascii="Times New Roman" w:hAnsi="Times New Roman"/>
          <w:sz w:val="28"/>
          <w:szCs w:val="28"/>
          <w:lang w:val="uk-UA"/>
        </w:rPr>
        <w:t>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357BD3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357BD3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воєчас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тр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екстр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від</w:t>
      </w:r>
      <w:r w:rsidR="00F60FA4">
        <w:rPr>
          <w:rFonts w:ascii="Times New Roman" w:hAnsi="Times New Roman"/>
          <w:sz w:val="28"/>
          <w:szCs w:val="28"/>
          <w:lang w:val="uk-UA"/>
        </w:rPr>
        <w:t>клад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допомог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икріпле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льно-профілак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кладу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то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побіг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піталізаці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</w:t>
      </w:r>
      <w:r w:rsidR="00534C4C">
        <w:rPr>
          <w:rFonts w:ascii="Times New Roman" w:hAnsi="Times New Roman"/>
          <w:sz w:val="28"/>
          <w:szCs w:val="28"/>
          <w:lang w:val="uk-UA"/>
        </w:rPr>
        <w:t>іона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переб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сягн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біль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інцев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357BD3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357BD3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дійсн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еабілітацій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оздоровч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C2302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C2302" w:rsidRPr="00086D6A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вибі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декват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ерапі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перш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становле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іагнозо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мі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упе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яжк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</w:t>
      </w:r>
      <w:r w:rsidR="006C2302" w:rsidRPr="00086D6A">
        <w:rPr>
          <w:rFonts w:ascii="Times New Roman" w:hAnsi="Times New Roman"/>
          <w:sz w:val="28"/>
          <w:szCs w:val="28"/>
          <w:lang w:val="uk-UA"/>
        </w:rPr>
        <w:t>.</w:t>
      </w:r>
    </w:p>
    <w:p w:rsidR="002C7299" w:rsidRPr="00086D6A" w:rsidRDefault="002C7299" w:rsidP="00FB582E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475D7" w:rsidRPr="00086D6A" w:rsidRDefault="00CD46DB" w:rsidP="00FB582E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Перевагами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форм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допомоги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 w:rsidR="001475D7" w:rsidRPr="00086D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475D7" w:rsidRPr="00086D6A" w:rsidRDefault="008A4200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зменш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трат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опомоги</w:t>
      </w:r>
      <w:r w:rsidR="001475D7"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раціональ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ліжк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фонду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соки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ріве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послуг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ожлив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опомоги;</w:t>
      </w:r>
    </w:p>
    <w:p w:rsidR="001475D7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посил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іяльн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консультативно-діагност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служби.</w:t>
      </w:r>
    </w:p>
    <w:p w:rsidR="0001378E" w:rsidRPr="00086D6A" w:rsidRDefault="0001378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0440B" w:rsidRPr="00086D6A" w:rsidRDefault="00CD46DB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86D6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086D6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відносяться</w:t>
      </w:r>
      <w:r w:rsidR="0050440B"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D46DB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440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440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ц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р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центр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рг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вечір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ніч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стаціонари</w:t>
      </w:r>
      <w:r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стаціона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вихід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дня</w:t>
      </w:r>
      <w:r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комплекси</w:t>
      </w:r>
      <w:r w:rsidR="00FE5B4C">
        <w:rPr>
          <w:rFonts w:ascii="Times New Roman" w:hAnsi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енни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стаціона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CBA">
        <w:rPr>
          <w:rFonts w:ascii="Times New Roman" w:hAnsi="Times New Roman"/>
          <w:sz w:val="28"/>
          <w:szCs w:val="28"/>
          <w:lang w:val="uk-UA"/>
        </w:rPr>
        <w:t>пансіонат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CBA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ін</w:t>
      </w:r>
      <w:r w:rsidRPr="00086D6A">
        <w:rPr>
          <w:rFonts w:ascii="Times New Roman" w:hAnsi="Times New Roman"/>
          <w:sz w:val="28"/>
          <w:szCs w:val="28"/>
          <w:lang w:val="uk-UA"/>
        </w:rPr>
        <w:t>.</w:t>
      </w:r>
    </w:p>
    <w:p w:rsidR="00245FEE" w:rsidRPr="004F1DDB" w:rsidRDefault="00245FE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7299" w:rsidRPr="004F1DDB" w:rsidRDefault="00CA0B0D" w:rsidP="002C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F1D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.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/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станов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знач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гности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й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</w:t>
      </w:r>
      <w:r w:rsidR="009C6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трат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дар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окол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цієнті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нося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п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зик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ворюваност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валі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гі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к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о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ктур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розділ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і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клінік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пансер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ко-саніта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МСЧ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ультацій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сновно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доскона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номі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фектив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П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ро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сурсозберігаю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ност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ї.</w:t>
      </w:r>
    </w:p>
    <w:p w:rsidR="0096002E" w:rsidRDefault="0096002E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86D6A" w:rsidRPr="004F1DDB" w:rsidRDefault="001317B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ак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ї: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доров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п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зи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ійно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а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іють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цеду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аг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вал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італізації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с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о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доров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с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валі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гі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к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ерти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'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пе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р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езда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рі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ав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ко-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ертизу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З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філем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атолог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апевти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ірург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включа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вму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ушерсько-гінек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р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ол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нголог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і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фтальм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матолог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.</w:t>
      </w:r>
    </w:p>
    <w:p w:rsidR="00B57459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госпіталізаці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устано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оцільно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правля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груп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ацієнтів</w:t>
      </w:r>
      <w:r w:rsidR="00CC5B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остійного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цілодобов</w:t>
      </w:r>
      <w:r w:rsidR="003D5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лікувально-діагностичних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філактич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відновлюваль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булаторно-поліклінічному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рівні.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відносяться</w:t>
      </w:r>
      <w:r w:rsidR="00B57459" w:rsidRPr="004F1D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B57459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уч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ткостроков</w:t>
      </w:r>
      <w:r w:rsid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ротяг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ілько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прият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к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и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вен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и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озамінник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чин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ифі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C27C7" w:rsidRP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посенсибілізуюч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в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иванн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язь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лікац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аж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о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чинком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264CA5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CC5B82" w:rsidRPr="004F1DDB">
        <w:rPr>
          <w:rFonts w:ascii="Times New Roman" w:hAnsi="Times New Roman"/>
          <w:sz w:val="28"/>
          <w:szCs w:val="28"/>
          <w:lang w:val="uk-UA"/>
        </w:rPr>
        <w:t>хворі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B82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5C0" w:rsidRPr="001A55C0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спеці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е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іагнос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осліджень</w:t>
      </w:r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E14CB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іпуля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унк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в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вр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дин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троскопія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;</w:t>
      </w:r>
    </w:p>
    <w:p w:rsidR="00DE14CB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ц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легл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па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онхі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оксиз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ікард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іаритмії</w:t>
      </w:r>
      <w:proofErr w:type="spellEnd"/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DE14CB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ік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нсив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ісляоперацій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нсультні</w:t>
      </w:r>
      <w:proofErr w:type="spellEnd"/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нфаркт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</w:t>
      </w:r>
      <w:r w:rsidR="00572C98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2C98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7704D6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ше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о-трудов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и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функціон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="004A32A7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A32A7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осо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ова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ідліт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гіт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н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4A32A7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;</w:t>
      </w:r>
    </w:p>
    <w:p w:rsidR="00245FEE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6D6A" w:rsidRPr="00852C9C" w:rsidRDefault="00086D6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5175C" w:rsidRPr="00852C9C" w:rsidRDefault="00852C9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показань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="0095175C" w:rsidRPr="0085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ентеральному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е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суватися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0C7C7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трим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обов'язк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090D16">
        <w:rPr>
          <w:rFonts w:ascii="Times New Roman" w:hAnsi="Times New Roman"/>
          <w:sz w:val="28"/>
          <w:szCs w:val="28"/>
          <w:lang w:val="uk-UA"/>
        </w:rPr>
        <w:t>постіль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режиму</w:t>
      </w:r>
      <w:r w:rsidR="001646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469C" w:rsidRPr="00852C9C" w:rsidRDefault="00603E1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C70" w:rsidRPr="00852C9C">
        <w:rPr>
          <w:rFonts w:ascii="Times New Roman" w:hAnsi="Times New Roman"/>
          <w:sz w:val="28"/>
          <w:szCs w:val="28"/>
          <w:lang w:val="uk-UA"/>
        </w:rPr>
        <w:t>потреб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трим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іє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режиму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як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неможлив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машні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умовах</w:t>
      </w:r>
      <w:r w:rsidR="001646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469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</w:t>
      </w:r>
      <w:r w:rsid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у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и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л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тр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г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902189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D20" w:rsidRPr="003530F7" w:rsidRDefault="00852C9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руктур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різнятися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бе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ащ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вент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чол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но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м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о)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ційн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нсив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ж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чин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т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З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7F0C" w:rsidRPr="003530F7" w:rsidRDefault="00E87F0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62FEC" w:rsidRPr="00262FEC" w:rsidRDefault="00264CA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жим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ьно</w:t>
      </w:r>
      <w:proofErr w:type="spellEnd"/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філакт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х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г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вича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</w:t>
      </w:r>
      <w:r w:rsid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іль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.</w:t>
      </w:r>
    </w:p>
    <w:p w:rsidR="00262FEC" w:rsidRPr="00262FEC" w:rsidRDefault="00A32DB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к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о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віль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уг.</w:t>
      </w:r>
    </w:p>
    <w:p w:rsidR="00B57459" w:rsidRPr="003530F7" w:rsidRDefault="00262FEC" w:rsidP="0035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звича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як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ход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рукту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лікарня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кла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аціє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ористу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воразо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арч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іюч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орматив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аціонар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гот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ж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облоц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-дієтолог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A52" w:rsidRPr="00262FEC" w:rsidRDefault="00CA0B0D" w:rsidP="00A75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62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і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.</w:t>
      </w:r>
    </w:p>
    <w:p w:rsidR="00262FEC" w:rsidRPr="00262FEC" w:rsidRDefault="00DB6A2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тор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а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а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ах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'яти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B6A2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труктури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ш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в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 w:rsidRPr="000A28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клада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ю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ік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оціаль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хил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к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нес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кла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уч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екомендува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б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ріатрії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і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вича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ав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З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от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іль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ов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сестрам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е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транспортом.</w:t>
      </w:r>
    </w:p>
    <w:p w:rsidR="00227592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ен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о-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аментоз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нутрішньовен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ньом'язові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п</w:t>
      </w:r>
      <w:proofErr w:type="spellEnd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бан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рчич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іотерапевти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аж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н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культ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7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7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стей</w:t>
      </w:r>
      <w:r w:rsidR="00227592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82E" w:rsidRDefault="00FB582E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зитивни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мента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тупні:</w:t>
      </w:r>
    </w:p>
    <w:p w:rsidR="00262FEC" w:rsidRPr="00262FEC" w:rsidRDefault="003530F7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ід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шевш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;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ч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ановц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щ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фор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івня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;</w:t>
      </w:r>
    </w:p>
    <w:p w:rsidR="00262FEC" w:rsidRP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пт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ув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овищ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кор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інтеграці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у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истоя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і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едолік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ано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каза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E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тупні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262FEC" w:rsidRP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іторинг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уа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од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я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альниц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важа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итьс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таль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рукта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7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ацієнта та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в</w:t>
      </w:r>
      <w:r w:rsidR="00D47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просвітниць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умі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;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C4514D" w:rsidRP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доміст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іє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иєм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ж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;</w:t>
      </w:r>
    </w:p>
    <w:p w:rsidR="00262FEC" w:rsidRPr="00262FEC" w:rsidRDefault="00C95D24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льтидисциплінарного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х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л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тр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уп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.</w:t>
      </w:r>
    </w:p>
    <w:p w:rsidR="00D47A03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262FEC" w:rsidRPr="00262FEC" w:rsidRDefault="00CD584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дом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рганізовані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рьо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сновним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нципами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алізації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ецентралізації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мішаного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Централізова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а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)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8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8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ва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ом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ецентралізова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уг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C058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іт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ю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мішано</w:t>
      </w:r>
      <w:r w:rsidR="00C4514D"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у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ипу</w:t>
      </w:r>
      <w:r w:rsidR="00C4514D"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AA768F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легл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;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транспортом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зь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елення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0B0D" w:rsidRPr="00262FEC" w:rsidRDefault="00262FEC" w:rsidP="006F501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о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овноці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функціон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безпе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вор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валіфіков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естринськ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lastRenderedPageBreak/>
        <w:t>догля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еобх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ослідже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ідпов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метод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метод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ідтримк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орекці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арчування</w:t>
      </w:r>
      <w:r w:rsidR="0015378E"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A7565" w:rsidRPr="00262FEC" w:rsidRDefault="00FA7565" w:rsidP="002E0C56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центри)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хірургі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20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од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центри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дно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вид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тальм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нек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кт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фрологіч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яг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стезією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4793D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коз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в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ис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ом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яв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днощ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почу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.</w:t>
      </w:r>
    </w:p>
    <w:p w:rsidR="00262FEC" w:rsidRPr="00262FEC" w:rsidRDefault="00C4793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єдн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есив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м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іатр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неврологіч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D47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іч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іо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ищ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ілько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я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дицій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мані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і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ди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р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аль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ч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оці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нучк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7B3948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дкіс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озамінні</w:t>
      </w:r>
      <w:proofErr w:type="spellEnd"/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и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дкі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сяться: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;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и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сіон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ічним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а</w:t>
      </w:r>
      <w:r w:rsidR="007B3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чизня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ерату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діля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ь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ги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іат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тли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езда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ажд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іг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лу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прият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рвово-псих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ла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я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у)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од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м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исло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ор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я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ам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ов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орт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овір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ацезда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увал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орія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од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ю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яв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нков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солют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евид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од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'яти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ючих.</w:t>
      </w:r>
    </w:p>
    <w:p w:rsidR="00262FEC" w:rsidRPr="00262FEC" w:rsidRDefault="00AC41F0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дон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всю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ерцій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асаж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ду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іотерапі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Ф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.</w:t>
      </w:r>
    </w:p>
    <w:p w:rsidR="00262FEC" w:rsidRDefault="00AC41F0" w:rsidP="00262F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зна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альтернатив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иді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ехнологій.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дя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ост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нсь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ріатри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у</w:t>
      </w:r>
      <w:r w:rsidR="00A3593E" w:rsidRPr="00C6738A">
        <w:rPr>
          <w:rFonts w:ascii="Times New Roman" w:hAnsi="Times New Roman"/>
          <w:sz w:val="28"/>
          <w:szCs w:val="28"/>
          <w:lang w:val="uk-UA"/>
        </w:rPr>
        <w:t>.</w:t>
      </w:r>
    </w:p>
    <w:p w:rsidR="007B3948" w:rsidRDefault="007B3948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6C7F9F" w:rsidRPr="00C6738A" w:rsidRDefault="006C7F9F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6C7F9F" w:rsidRDefault="006C7F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РАКТИЧНЕ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</w:p>
    <w:p w:rsidR="00262FEC" w:rsidRPr="00262FEC" w:rsidRDefault="00646215" w:rsidP="00262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5921B4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рахува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аналізувати</w:t>
      </w: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мбулаторно-поліклініч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дома.</w:t>
      </w:r>
    </w:p>
    <w:p w:rsidR="00CC0054" w:rsidRPr="00C6738A" w:rsidRDefault="00262FEC" w:rsidP="0026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с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й</w:t>
      </w:r>
      <w:r w:rsidR="003612F9" w:rsidRPr="00C6738A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6F39FD" w:rsidRDefault="006F39FD" w:rsidP="008913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1B4" w:rsidRPr="006F39FD" w:rsidRDefault="00346E1F" w:rsidP="006F39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738A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262FEC" w:rsidRPr="00C6738A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9F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262FEC" w:rsidRPr="00262FEC" w:rsidRDefault="00262FEC" w:rsidP="00262F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59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ганізаці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6F5019" w:rsidRPr="002C00FA" w:rsidRDefault="00262FEC" w:rsidP="006F5019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9D7F1"/>
        </w:rPr>
      </w:pPr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технологій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1276"/>
        <w:gridCol w:w="1538"/>
        <w:gridCol w:w="1155"/>
        <w:gridCol w:w="1134"/>
        <w:gridCol w:w="1279"/>
        <w:gridCol w:w="989"/>
      </w:tblGrid>
      <w:tr w:rsidR="00262FEC" w:rsidRPr="00C6738A" w:rsidTr="0072416F">
        <w:tc>
          <w:tcPr>
            <w:tcW w:w="509" w:type="dxa"/>
            <w:vMerge w:val="restart"/>
            <w:textDirection w:val="btLr"/>
          </w:tcPr>
          <w:p w:rsidR="00262FEC" w:rsidRPr="00C6738A" w:rsidRDefault="00262FEC" w:rsidP="001A4B78">
            <w:pPr>
              <w:pStyle w:val="aa"/>
              <w:ind w:left="113" w:right="11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Район</w:t>
            </w:r>
          </w:p>
          <w:p w:rsidR="00262FEC" w:rsidRPr="00C6738A" w:rsidRDefault="00262FEC" w:rsidP="001A4B78">
            <w:pPr>
              <w:pStyle w:val="aa"/>
              <w:ind w:left="113" w:right="113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62FEC" w:rsidRPr="00C6738A" w:rsidRDefault="005921B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  <w:r w:rsidR="006462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кріпленого</w:t>
            </w:r>
            <w:r w:rsidR="00646215">
              <w:rPr>
                <w:lang w:val="uk-UA"/>
              </w:rPr>
              <w:t xml:space="preserve"> </w:t>
            </w:r>
            <w:r w:rsidR="00262FEC" w:rsidRPr="00C6738A">
              <w:rPr>
                <w:lang w:val="uk-UA"/>
              </w:rPr>
              <w:t>населення</w:t>
            </w:r>
            <w:r w:rsidR="00646215">
              <w:rPr>
                <w:lang w:val="uk-UA"/>
              </w:rPr>
              <w:t xml:space="preserve"> </w:t>
            </w:r>
            <w:r w:rsidR="00262FEC" w:rsidRPr="00C6738A">
              <w:rPr>
                <w:lang w:val="uk-UA"/>
              </w:rPr>
              <w:t>(всього)</w:t>
            </w:r>
          </w:p>
          <w:p w:rsidR="00262FEC" w:rsidRPr="00C6738A" w:rsidRDefault="00646215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62FEC" w:rsidRPr="00C6738A" w:rsidRDefault="00262FEC" w:rsidP="00262FE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C6738A">
              <w:rPr>
                <w:lang w:val="uk-UA"/>
              </w:rPr>
              <w:t>В</w:t>
            </w:r>
            <w:r w:rsidR="00646215">
              <w:rPr>
                <w:lang w:val="uk-UA"/>
              </w:rPr>
              <w:t xml:space="preserve"> </w:t>
            </w:r>
            <w:r w:rsidRPr="00C6738A">
              <w:rPr>
                <w:lang w:val="uk-UA"/>
              </w:rPr>
              <w:t>т.ч</w:t>
            </w:r>
            <w:r w:rsidRPr="006F5019">
              <w:rPr>
                <w:shd w:val="clear" w:color="auto" w:fill="FFFFFF" w:themeFill="background1"/>
                <w:lang w:val="uk-UA"/>
              </w:rPr>
              <w:t>.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дітей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до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17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років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включно</w:t>
            </w:r>
          </w:p>
        </w:tc>
        <w:tc>
          <w:tcPr>
            <w:tcW w:w="3827" w:type="dxa"/>
            <w:gridSpan w:val="3"/>
            <w:vAlign w:val="center"/>
          </w:tcPr>
          <w:p w:rsidR="00262FEC" w:rsidRPr="005921B4" w:rsidRDefault="005921B4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5921B4">
              <w:rPr>
                <w:rFonts w:ascii="Times New Roman" w:hAnsi="Times New Roman"/>
                <w:color w:val="000000"/>
                <w:lang w:val="uk-UA"/>
              </w:rPr>
              <w:t>Денні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5921B4">
              <w:rPr>
                <w:rFonts w:ascii="Times New Roman" w:hAnsi="Times New Roman"/>
                <w:color w:val="000000"/>
                <w:lang w:val="uk-UA"/>
              </w:rPr>
              <w:t>стаціонари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5921B4">
              <w:rPr>
                <w:rFonts w:ascii="Times New Roman" w:hAnsi="Times New Roman"/>
                <w:color w:val="000000"/>
                <w:lang w:val="uk-UA"/>
              </w:rPr>
              <w:t>амбулаторно</w:t>
            </w:r>
            <w:r w:rsidR="00262FEC" w:rsidRPr="005921B4">
              <w:rPr>
                <w:rFonts w:ascii="Times New Roman" w:hAnsi="Times New Roman"/>
                <w:color w:val="000000"/>
                <w:lang w:val="uk-UA"/>
              </w:rPr>
              <w:t>-поліклінічних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262FEC" w:rsidRPr="005921B4">
              <w:rPr>
                <w:rFonts w:ascii="Times New Roman" w:hAnsi="Times New Roman"/>
                <w:color w:val="000000"/>
                <w:lang w:val="uk-UA"/>
              </w:rPr>
              <w:t>установ</w:t>
            </w:r>
          </w:p>
        </w:tc>
        <w:tc>
          <w:tcPr>
            <w:tcW w:w="2268" w:type="dxa"/>
            <w:gridSpan w:val="2"/>
            <w:vAlign w:val="center"/>
          </w:tcPr>
          <w:p w:rsidR="00262FEC" w:rsidRPr="00C6738A" w:rsidRDefault="005921B4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Стаціонари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дома</w:t>
            </w:r>
          </w:p>
        </w:tc>
      </w:tr>
      <w:tr w:rsidR="00F23C5D" w:rsidRPr="00C6738A" w:rsidTr="0072416F">
        <w:tc>
          <w:tcPr>
            <w:tcW w:w="509" w:type="dxa"/>
            <w:vMerge/>
          </w:tcPr>
          <w:p w:rsidR="00F23C5D" w:rsidRPr="00C6738A" w:rsidRDefault="00F23C5D" w:rsidP="003612F9">
            <w:pPr>
              <w:pStyle w:val="aa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759" w:type="dxa"/>
            <w:vMerge/>
            <w:vAlign w:val="center"/>
          </w:tcPr>
          <w:p w:rsidR="00F23C5D" w:rsidRPr="00C6738A" w:rsidRDefault="00F23C5D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23C5D" w:rsidRPr="00C6738A" w:rsidRDefault="00F23C5D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vAlign w:val="center"/>
          </w:tcPr>
          <w:p w:rsidR="00F23C5D" w:rsidRPr="00C6738A" w:rsidRDefault="00262FEC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Кількість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ліжок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С</w:t>
            </w:r>
          </w:p>
        </w:tc>
        <w:tc>
          <w:tcPr>
            <w:tcW w:w="1155" w:type="dxa"/>
            <w:vAlign w:val="center"/>
          </w:tcPr>
          <w:p w:rsidR="00F23C5D" w:rsidRPr="00C6738A" w:rsidRDefault="00262FEC" w:rsidP="00262FEC">
            <w:pPr>
              <w:pStyle w:val="aa"/>
              <w:ind w:left="-87" w:right="-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Кількість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илікуван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хвор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3C5D" w:rsidRPr="005921B4" w:rsidRDefault="00262FEC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З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них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проліковано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дітей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до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17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років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включно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23C5D" w:rsidRPr="005921B4" w:rsidRDefault="005921B4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Кількість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="00262FEC"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пролікованих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="00262FEC"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хворих</w:t>
            </w:r>
          </w:p>
        </w:tc>
        <w:tc>
          <w:tcPr>
            <w:tcW w:w="989" w:type="dxa"/>
            <w:vAlign w:val="center"/>
          </w:tcPr>
          <w:p w:rsidR="00F23C5D" w:rsidRPr="00C6738A" w:rsidRDefault="00262FEC" w:rsidP="00262FEC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З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н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і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тей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о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17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рокі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ключ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но</w:t>
            </w:r>
          </w:p>
        </w:tc>
      </w:tr>
      <w:tr w:rsidR="00C14C84" w:rsidRPr="00C6738A" w:rsidTr="0072416F">
        <w:tc>
          <w:tcPr>
            <w:tcW w:w="50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5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76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38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55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7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8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8</w:t>
            </w:r>
          </w:p>
        </w:tc>
      </w:tr>
      <w:tr w:rsidR="00C14C84" w:rsidRPr="00C6738A" w:rsidTr="0072416F">
        <w:tc>
          <w:tcPr>
            <w:tcW w:w="50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5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86148</w:t>
            </w:r>
          </w:p>
        </w:tc>
        <w:tc>
          <w:tcPr>
            <w:tcW w:w="1276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3718</w:t>
            </w:r>
          </w:p>
        </w:tc>
        <w:tc>
          <w:tcPr>
            <w:tcW w:w="1538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1155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062</w:t>
            </w:r>
          </w:p>
        </w:tc>
        <w:tc>
          <w:tcPr>
            <w:tcW w:w="1134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473</w:t>
            </w:r>
          </w:p>
        </w:tc>
        <w:tc>
          <w:tcPr>
            <w:tcW w:w="127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6393</w:t>
            </w:r>
          </w:p>
        </w:tc>
        <w:tc>
          <w:tcPr>
            <w:tcW w:w="98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81</w:t>
            </w:r>
          </w:p>
        </w:tc>
      </w:tr>
    </w:tbl>
    <w:p w:rsidR="009630A8" w:rsidRPr="00C6738A" w:rsidRDefault="009630A8" w:rsidP="007522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738A" w:rsidRPr="00C6738A" w:rsidRDefault="00C6738A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рахунок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казників</w:t>
      </w:r>
    </w:p>
    <w:p w:rsidR="00C6738A" w:rsidRPr="00C6738A" w:rsidRDefault="00C6738A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іял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ьност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ДС)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дома</w:t>
      </w:r>
    </w:p>
    <w:p w:rsidR="00C6738A" w:rsidRPr="00C6738A" w:rsidRDefault="00646215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6738A" w:rsidRPr="00C6738A" w:rsidTr="00F13DDB">
        <w:trPr>
          <w:trHeight w:val="1176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безпеч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ліжками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ен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а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1242"/>
              <w:gridCol w:w="374"/>
              <w:gridCol w:w="1275"/>
            </w:tblGrid>
            <w:tr w:rsidR="00C6738A" w:rsidRPr="00C6738A" w:rsidTr="00F13DDB">
              <w:tc>
                <w:tcPr>
                  <w:tcW w:w="6271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жок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ен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ціонара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49</w:t>
                  </w:r>
                </w:p>
              </w:tc>
              <w:tc>
                <w:tcPr>
                  <w:tcW w:w="124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37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8,9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271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6148</w:t>
                  </w:r>
                </w:p>
                <w:p w:rsidR="00C6738A" w:rsidRPr="00C6738A" w:rsidRDefault="00646215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42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1158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С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996"/>
              <w:gridCol w:w="313"/>
              <w:gridCol w:w="1418"/>
            </w:tblGrid>
            <w:tr w:rsidR="00C6738A" w:rsidRPr="00C6738A" w:rsidTr="00F13DDB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С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620</w:t>
                  </w:r>
                </w:p>
              </w:tc>
              <w:tc>
                <w:tcPr>
                  <w:tcW w:w="99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10000</w:t>
                  </w:r>
                </w:p>
              </w:tc>
              <w:tc>
                <w:tcPr>
                  <w:tcW w:w="31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18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232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6148</w:t>
                  </w:r>
                </w:p>
              </w:tc>
              <w:tc>
                <w:tcPr>
                  <w:tcW w:w="99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3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ітей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С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1066"/>
              <w:gridCol w:w="284"/>
              <w:gridCol w:w="1275"/>
            </w:tblGrid>
            <w:tr w:rsidR="00C6738A" w:rsidRPr="00C6738A" w:rsidTr="00F13DDB">
              <w:tc>
                <w:tcPr>
                  <w:tcW w:w="6447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A30247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ДС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D71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473</w:t>
                  </w:r>
                </w:p>
              </w:tc>
              <w:tc>
                <w:tcPr>
                  <w:tcW w:w="106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AD1080" w:rsidP="0089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100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F13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rPr>
                <w:trHeight w:val="431"/>
              </w:trPr>
              <w:tc>
                <w:tcPr>
                  <w:tcW w:w="644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A30247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7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і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ключн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718</w:t>
                  </w:r>
                </w:p>
              </w:tc>
              <w:tc>
                <w:tcPr>
                  <w:tcW w:w="106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306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646215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а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1066"/>
              <w:gridCol w:w="284"/>
              <w:gridCol w:w="1275"/>
            </w:tblGrid>
            <w:tr w:rsidR="00C6738A" w:rsidRPr="00C6738A" w:rsidTr="00F13DDB">
              <w:tc>
                <w:tcPr>
                  <w:tcW w:w="644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ціонара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дома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393</w:t>
                  </w:r>
                </w:p>
              </w:tc>
              <w:tc>
                <w:tcPr>
                  <w:tcW w:w="106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AD1080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100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646215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13DDB" w:rsidRDefault="00646215" w:rsidP="00F13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6738A" w:rsidRPr="00C6738A" w:rsidRDefault="00C6738A" w:rsidP="00F13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42,1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44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86148</w:t>
                  </w:r>
                </w:p>
              </w:tc>
              <w:tc>
                <w:tcPr>
                  <w:tcW w:w="106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315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Default="00646215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C7F9F" w:rsidRPr="00C6738A" w:rsidRDefault="006C7F9F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6738A" w:rsidRPr="00C6738A" w:rsidRDefault="00C6738A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ітей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і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8"/>
              <w:gridCol w:w="1444"/>
              <w:gridCol w:w="1417"/>
            </w:tblGrid>
            <w:tr w:rsidR="00C6738A" w:rsidRPr="00C6738A" w:rsidTr="00F13DDB">
              <w:tc>
                <w:tcPr>
                  <w:tcW w:w="6278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81</w:t>
                  </w:r>
                </w:p>
              </w:tc>
              <w:tc>
                <w:tcPr>
                  <w:tcW w:w="144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AD1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="00AD10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 w:rsidR="0064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1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F13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04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278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о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7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років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ключно</w:t>
                  </w:r>
                  <w:r w:rsidR="006D7120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3718</w:t>
                  </w:r>
                </w:p>
              </w:tc>
              <w:tc>
                <w:tcPr>
                  <w:tcW w:w="144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738A" w:rsidRPr="00C6738A" w:rsidRDefault="00646215" w:rsidP="00C673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 </w:t>
      </w:r>
    </w:p>
    <w:p w:rsidR="009650C2" w:rsidRPr="00C6738A" w:rsidRDefault="009650C2" w:rsidP="00346E1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C6738A" w:rsidRPr="00C6738A" w:rsidRDefault="00C6738A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,9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лікова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32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я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4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42,1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4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.</w:t>
      </w:r>
    </w:p>
    <w:p w:rsidR="00C6738A" w:rsidRPr="00C6738A" w:rsidRDefault="00646215" w:rsidP="00C6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738A" w:rsidRPr="00C6738A" w:rsidRDefault="00C6738A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нтаж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</w:p>
    <w:p w:rsidR="00C6738A" w:rsidRPr="00C6738A" w:rsidRDefault="00646215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120D2C" w:rsidRPr="00AD1080" w:rsidRDefault="00C6738A" w:rsidP="00AD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позиції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тов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і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и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3DDB"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сіон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ум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антаж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D132C" w:rsidRPr="00EA689D" w:rsidRDefault="00ED132C" w:rsidP="004471A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7F9F" w:rsidRDefault="006C7F9F" w:rsidP="008913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7F9F" w:rsidRDefault="006C7F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D132C" w:rsidRPr="00C6738A" w:rsidRDefault="00ED132C" w:rsidP="00ED13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02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ЕСТОВ</w:t>
      </w:r>
      <w:r w:rsidR="00C673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6462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302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</w:t>
      </w:r>
      <w:r w:rsidR="00C673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ДАННЯ</w:t>
      </w:r>
    </w:p>
    <w:p w:rsidR="00ED132C" w:rsidRPr="00BD2842" w:rsidRDefault="00ED132C" w:rsidP="004471A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ED132C" w:rsidRPr="005C357D" w:rsidTr="00ED132C">
        <w:tc>
          <w:tcPr>
            <w:tcW w:w="851" w:type="dxa"/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8" w:type="dxa"/>
            <w:gridSpan w:val="2"/>
          </w:tcPr>
          <w:p w:rsidR="00ED132C" w:rsidRPr="00BD2842" w:rsidRDefault="00C6738A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час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7CF"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озамінної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залікарняної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F39FD" w:rsidRPr="00852C9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х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дома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я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бування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вдання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у.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ш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о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реб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з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теж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ингенту,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ює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лядів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епідемі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вин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ілактики</w:t>
            </w:r>
          </w:p>
        </w:tc>
      </w:tr>
      <w:tr w:rsidR="00ED132C" w:rsidRPr="005C357D" w:rsidTr="00ED132C">
        <w:tc>
          <w:tcPr>
            <w:tcW w:w="851" w:type="dxa"/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налізуюч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зульта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кувально-профілактич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і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ст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нулий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к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сумков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чн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ад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нял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горну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х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новн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т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ят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ізаці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ь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ціональн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ч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ивал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о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D132C" w:rsidRPr="00BD2842" w:rsidRDefault="00F6442C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енш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тальн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72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чної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анні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о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найшл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тіленн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актиц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носятьс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а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жуть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овуватися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зінфекцій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938" w:type="dxa"/>
          </w:tcPr>
          <w:p w:rsidR="00ED132C" w:rsidRPr="00BD2842" w:rsidRDefault="00F644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клінік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ітарно-епідеміологі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и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ві</w:t>
            </w:r>
          </w:p>
        </w:tc>
      </w:tr>
      <w:tr w:rsidR="002B781C" w:rsidRPr="00BD2842" w:rsidTr="00ED132C">
        <w:tc>
          <w:tcPr>
            <w:tcW w:w="851" w:type="dxa"/>
          </w:tcPr>
          <w:p w:rsidR="002B781C" w:rsidRPr="00BD2842" w:rsidRDefault="002B781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781C" w:rsidRPr="00432884" w:rsidRDefault="00432884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</w:tcPr>
          <w:p w:rsidR="002B781C" w:rsidRPr="00BD2842" w:rsidRDefault="002B781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у</w:t>
            </w:r>
          </w:p>
        </w:tc>
      </w:tr>
      <w:tr w:rsidR="00ED132C" w:rsidRPr="00BD2842" w:rsidTr="00ED1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а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мей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цин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ає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хунок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овадж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озамінних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еде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жч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и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у</w:t>
            </w:r>
          </w:p>
        </w:tc>
      </w:tr>
      <w:tr w:rsidR="00ED132C" w:rsidRPr="008345ED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льськ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ьнич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білітацій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зовани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ансер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</w:t>
            </w:r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ар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ма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D132C" w:rsidRPr="00BD2842" w:rsidRDefault="00BD2842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озамінних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ю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и,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.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овую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і.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б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аторно-полікліні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ансер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ко-генети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аторно-курорт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38" w:type="dxa"/>
          </w:tcPr>
          <w:p w:rsidR="00ED132C" w:rsidRPr="00BD2842" w:rsidRDefault="00BD2842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ціонар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D2260A" w:rsidTr="00ED132C">
        <w:tc>
          <w:tcPr>
            <w:tcW w:w="851" w:type="dxa"/>
          </w:tcPr>
          <w:p w:rsidR="00ED132C" w:rsidRPr="00BD2842" w:rsidRDefault="00ED132C" w:rsidP="006C7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наліз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ом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казав,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жен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і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лизьк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12%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ацієнті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тримують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нях,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тре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ують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ілодобовог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гляд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нтенсивног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гляду.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йн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твор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цільн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вест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ріш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а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блеми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мін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ут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булаторно-поліклінічних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кладів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о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вин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ко-санітар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о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озамінних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ді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руктурн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будов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еціалізова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D60A2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D60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міцн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атеріально-техніч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аз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у</w:t>
            </w:r>
          </w:p>
        </w:tc>
      </w:tr>
    </w:tbl>
    <w:p w:rsidR="00ED132C" w:rsidRPr="00BD2842" w:rsidRDefault="00FE22BA" w:rsidP="00D60A2A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D2842">
        <w:rPr>
          <w:rFonts w:ascii="Times New Roman" w:hAnsi="Times New Roman"/>
          <w:i/>
          <w:sz w:val="28"/>
          <w:szCs w:val="28"/>
          <w:lang w:val="uk-UA"/>
        </w:rPr>
        <w:t>*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курсивом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виділені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тести,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необхідні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КРОК</w:t>
      </w:r>
    </w:p>
    <w:p w:rsidR="00ED132C" w:rsidRDefault="00ED132C" w:rsidP="00D60A2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32C" w:rsidRDefault="00ED132C" w:rsidP="00D60A2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32C" w:rsidRDefault="00ED132C" w:rsidP="00D60A2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32C" w:rsidRDefault="00ED132C" w:rsidP="00D60A2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22BA" w:rsidRDefault="00FE22BA" w:rsidP="00D60A2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0069" w:rsidRPr="00BD2842" w:rsidRDefault="00DA0069" w:rsidP="00DA00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КОНТРОЛЬ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ИТАННЯ</w:t>
      </w:r>
    </w:p>
    <w:p w:rsidR="00DA0069" w:rsidRPr="00BD2842" w:rsidRDefault="00646215" w:rsidP="00DA00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а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й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ипоказ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ме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ме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і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BB60F6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</w:t>
      </w:r>
      <w:r w:rsidR="006C7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proofErr w:type="spellEnd"/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DA0069" w:rsidRPr="00BD2842" w:rsidRDefault="00646215" w:rsidP="00DA00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30FB6" w:rsidRPr="00BD2842" w:rsidRDefault="00D30FB6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5D9" w:rsidRPr="00BD2842" w:rsidRDefault="006E35D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32C" w:rsidRPr="00BD2842" w:rsidRDefault="00ED13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BD2842" w:rsidRDefault="00DA0069" w:rsidP="006C7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842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6E35D9" w:rsidRPr="00BD2842" w:rsidRDefault="006E35D9" w:rsidP="002E5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114"/>
        <w:gridCol w:w="496"/>
      </w:tblGrid>
      <w:tr w:rsidR="00DA0069" w:rsidRPr="00BD2842" w:rsidTr="00916F5A">
        <w:trPr>
          <w:trHeight w:val="339"/>
        </w:trPr>
        <w:tc>
          <w:tcPr>
            <w:tcW w:w="8695" w:type="dxa"/>
          </w:tcPr>
          <w:p w:rsidR="00DA0069" w:rsidRPr="00BD2842" w:rsidRDefault="00DA0069" w:rsidP="00B00162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Методик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занят</w:t>
            </w:r>
            <w:r w:rsidR="00B00162">
              <w:rPr>
                <w:sz w:val="28"/>
                <w:szCs w:val="28"/>
                <w:lang w:val="uk-UA"/>
              </w:rPr>
              <w:t>т</w:t>
            </w:r>
            <w:r w:rsidRPr="00BD2842">
              <w:rPr>
                <w:sz w:val="28"/>
                <w:szCs w:val="28"/>
                <w:lang w:val="uk-UA"/>
              </w:rPr>
              <w:t>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........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..............</w:t>
            </w:r>
            <w:r w:rsidR="00D60A2A">
              <w:rPr>
                <w:sz w:val="28"/>
                <w:szCs w:val="28"/>
                <w:lang w:val="uk-UA"/>
              </w:rPr>
              <w:t>........</w:t>
            </w:r>
            <w:r w:rsidRPr="00BD284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DA0069" w:rsidRPr="00BD2842" w:rsidTr="00916F5A">
        <w:trPr>
          <w:trHeight w:val="270"/>
        </w:trPr>
        <w:tc>
          <w:tcPr>
            <w:tcW w:w="8695" w:type="dxa"/>
          </w:tcPr>
          <w:p w:rsidR="00DA0069" w:rsidRPr="00BD2842" w:rsidRDefault="00DA0069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Основний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теоретичний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матеріал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л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ідготовк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занятт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</w:t>
            </w:r>
            <w:r w:rsidR="00D60A2A">
              <w:rPr>
                <w:sz w:val="28"/>
                <w:szCs w:val="28"/>
                <w:lang w:val="uk-UA"/>
              </w:rPr>
              <w:t>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A0069" w:rsidRPr="00BD2842" w:rsidTr="00916F5A">
        <w:trPr>
          <w:trHeight w:val="270"/>
        </w:trPr>
        <w:tc>
          <w:tcPr>
            <w:tcW w:w="8695" w:type="dxa"/>
          </w:tcPr>
          <w:p w:rsidR="00DA0069" w:rsidRPr="00BD2842" w:rsidRDefault="00DA0069" w:rsidP="00B00162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1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2842">
              <w:rPr>
                <w:sz w:val="28"/>
                <w:szCs w:val="28"/>
                <w:lang w:val="uk-UA"/>
              </w:rPr>
              <w:t>С</w:t>
            </w:r>
            <w:r w:rsidR="0087659F">
              <w:rPr>
                <w:sz w:val="28"/>
                <w:szCs w:val="28"/>
                <w:lang w:val="uk-UA"/>
              </w:rPr>
              <w:t>таціонарозамінна</w:t>
            </w:r>
            <w:proofErr w:type="spellEnd"/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медичн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допомога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завдання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позитив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т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негатив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сторони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різновид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</w:t>
            </w:r>
            <w:r w:rsidR="00D60A2A">
              <w:rPr>
                <w:sz w:val="28"/>
                <w:szCs w:val="28"/>
                <w:lang w:val="uk-UA"/>
              </w:rPr>
              <w:t>................................................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A0069" w:rsidRPr="00BD2842" w:rsidTr="00916F5A">
        <w:trPr>
          <w:trHeight w:val="330"/>
        </w:trPr>
        <w:tc>
          <w:tcPr>
            <w:tcW w:w="8695" w:type="dxa"/>
          </w:tcPr>
          <w:p w:rsidR="00DA0069" w:rsidRPr="00BD2842" w:rsidRDefault="00DA0069" w:rsidP="006C7F9F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2</w:t>
            </w:r>
            <w:r w:rsidR="006C7F9F">
              <w:rPr>
                <w:sz w:val="28"/>
                <w:szCs w:val="28"/>
                <w:lang w:val="uk-UA"/>
              </w:rPr>
              <w:t>. </w:t>
            </w:r>
            <w:r w:rsidRPr="00BD2842">
              <w:rPr>
                <w:sz w:val="28"/>
                <w:szCs w:val="28"/>
                <w:shd w:val="clear" w:color="auto" w:fill="FFFFFF"/>
                <w:lang w:val="uk-UA"/>
              </w:rPr>
              <w:t>Денні</w:t>
            </w:r>
            <w:r w:rsidR="0064621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shd w:val="clear" w:color="auto" w:fill="FFFFFF"/>
                <w:lang w:val="uk-UA"/>
              </w:rPr>
              <w:t>стаціонари</w:t>
            </w:r>
            <w:r w:rsidR="0064621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н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баз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амб</w:t>
            </w:r>
            <w:r w:rsidR="0087659F">
              <w:rPr>
                <w:sz w:val="28"/>
                <w:szCs w:val="28"/>
                <w:lang w:val="uk-UA"/>
              </w:rPr>
              <w:t>улаторно-поліклінічних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закладів</w:t>
            </w:r>
            <w:r w:rsidRPr="00BD2842">
              <w:rPr>
                <w:sz w:val="28"/>
                <w:szCs w:val="28"/>
                <w:lang w:val="uk-UA"/>
              </w:rPr>
              <w:t>.......................................................................</w:t>
            </w:r>
            <w:r w:rsidR="00D60A2A">
              <w:rPr>
                <w:sz w:val="28"/>
                <w:szCs w:val="28"/>
                <w:lang w:val="uk-UA"/>
              </w:rPr>
              <w:t>.......................................</w:t>
            </w:r>
            <w:r w:rsidRPr="00BD2842">
              <w:rPr>
                <w:sz w:val="28"/>
                <w:szCs w:val="28"/>
                <w:lang w:val="uk-UA"/>
              </w:rPr>
              <w:t>.</w:t>
            </w:r>
            <w:r w:rsidR="00D60A2A">
              <w:rPr>
                <w:sz w:val="28"/>
                <w:szCs w:val="28"/>
                <w:lang w:val="uk-UA"/>
              </w:rPr>
              <w:t>.</w:t>
            </w:r>
            <w:r w:rsidRPr="00BD284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DA0069" w:rsidP="00B00162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rStyle w:val="notranslate"/>
                <w:sz w:val="28"/>
                <w:szCs w:val="28"/>
                <w:lang w:val="uk-UA"/>
              </w:rPr>
              <w:t>3.</w:t>
            </w:r>
            <w:r w:rsidR="00D60A2A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B00162" w:rsidRPr="00B00162">
              <w:rPr>
                <w:sz w:val="28"/>
                <w:szCs w:val="28"/>
                <w:lang w:val="uk-UA"/>
              </w:rPr>
              <w:t>С</w:t>
            </w:r>
            <w:r w:rsidRPr="00BD2842">
              <w:rPr>
                <w:sz w:val="28"/>
                <w:szCs w:val="28"/>
                <w:lang w:val="uk-UA"/>
              </w:rPr>
              <w:t>таціонар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енног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в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лікар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</w:t>
            </w:r>
            <w:r w:rsidR="00D60A2A">
              <w:rPr>
                <w:sz w:val="28"/>
                <w:szCs w:val="28"/>
                <w:lang w:val="uk-UA"/>
              </w:rPr>
              <w:t>......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DA0069" w:rsidP="00B00162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rStyle w:val="notranslate"/>
                <w:sz w:val="28"/>
                <w:szCs w:val="28"/>
                <w:lang w:val="uk-UA"/>
              </w:rPr>
              <w:t>4.</w:t>
            </w:r>
            <w:r w:rsidR="00D60A2A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rStyle w:val="notranslate"/>
                <w:sz w:val="28"/>
                <w:szCs w:val="28"/>
                <w:lang w:val="uk-UA"/>
              </w:rPr>
              <w:t>Домашні</w:t>
            </w:r>
            <w:r w:rsidR="00646215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646215">
              <w:rPr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с</w:t>
            </w:r>
            <w:r w:rsidRPr="00BD2842">
              <w:rPr>
                <w:sz w:val="28"/>
                <w:szCs w:val="28"/>
                <w:lang w:val="uk-UA"/>
              </w:rPr>
              <w:t>таціонари</w:t>
            </w:r>
            <w:r w:rsidR="00646215">
              <w:rPr>
                <w:sz w:val="28"/>
                <w:szCs w:val="28"/>
                <w:lang w:val="uk-UA"/>
              </w:rPr>
              <w:t xml:space="preserve">  </w:t>
            </w:r>
            <w:r w:rsidRPr="00BD2842">
              <w:rPr>
                <w:sz w:val="28"/>
                <w:szCs w:val="28"/>
                <w:lang w:val="uk-UA"/>
              </w:rPr>
              <w:t>..................</w:t>
            </w:r>
            <w:r w:rsidR="00D60A2A">
              <w:rPr>
                <w:sz w:val="28"/>
                <w:szCs w:val="28"/>
                <w:lang w:val="uk-UA"/>
              </w:rPr>
              <w:t>............</w:t>
            </w:r>
            <w:r w:rsidRPr="00BD2842">
              <w:rPr>
                <w:sz w:val="28"/>
                <w:szCs w:val="28"/>
                <w:lang w:val="uk-UA"/>
              </w:rPr>
              <w:t>.................................</w:t>
            </w:r>
            <w:r w:rsidR="00D60A2A"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DA0069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5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Відділен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(центри)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хірургії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одног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(одноден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стаціонари)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......................................................</w:t>
            </w:r>
            <w:r w:rsidR="00D60A2A">
              <w:rPr>
                <w:sz w:val="28"/>
                <w:szCs w:val="28"/>
                <w:lang w:val="uk-UA"/>
              </w:rPr>
              <w:t>.................................</w:t>
            </w:r>
            <w:r w:rsidRPr="00BD2842">
              <w:rPr>
                <w:sz w:val="28"/>
                <w:szCs w:val="28"/>
                <w:lang w:val="uk-UA"/>
              </w:rPr>
              <w:t>.</w:t>
            </w:r>
            <w:r w:rsidR="00D60A2A">
              <w:rPr>
                <w:sz w:val="28"/>
                <w:szCs w:val="28"/>
                <w:lang w:val="uk-UA"/>
              </w:rPr>
              <w:t>........</w:t>
            </w:r>
            <w:r w:rsidRPr="00BD2842">
              <w:rPr>
                <w:sz w:val="28"/>
                <w:szCs w:val="28"/>
                <w:lang w:val="uk-UA"/>
              </w:rPr>
              <w:t>.</w:t>
            </w:r>
            <w:r w:rsidR="00D60A2A">
              <w:rPr>
                <w:sz w:val="28"/>
                <w:szCs w:val="28"/>
                <w:lang w:val="uk-UA"/>
              </w:rPr>
              <w:t>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DA0069" w:rsidP="00B00162">
            <w:pPr>
              <w:pStyle w:val="af9"/>
              <w:spacing w:before="0" w:beforeAutospacing="0" w:after="0" w:afterAutospacing="0"/>
              <w:ind w:firstLine="885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6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Рідкіс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0162">
              <w:rPr>
                <w:sz w:val="28"/>
                <w:szCs w:val="28"/>
                <w:lang w:val="uk-UA"/>
              </w:rPr>
              <w:t>стаціонарозамінні</w:t>
            </w:r>
            <w:proofErr w:type="spellEnd"/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форм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......</w:t>
            </w:r>
            <w:r w:rsidR="00D60A2A">
              <w:rPr>
                <w:sz w:val="28"/>
                <w:szCs w:val="28"/>
                <w:lang w:val="uk-UA"/>
              </w:rPr>
              <w:t>...............</w:t>
            </w:r>
            <w:r w:rsidRPr="00BD2842">
              <w:rPr>
                <w:sz w:val="28"/>
                <w:szCs w:val="28"/>
                <w:lang w:val="uk-UA"/>
              </w:rPr>
              <w:t>...</w:t>
            </w:r>
            <w:r w:rsidR="00D60A2A"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B00162" w:rsidP="00B00162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вдання</w:t>
            </w:r>
            <w:r w:rsidR="00DA0069" w:rsidRPr="00BD2842">
              <w:rPr>
                <w:sz w:val="28"/>
                <w:szCs w:val="28"/>
                <w:lang w:val="uk-UA"/>
              </w:rPr>
              <w:t>............................................................</w:t>
            </w:r>
            <w:r w:rsidR="00D60A2A">
              <w:rPr>
                <w:sz w:val="28"/>
                <w:szCs w:val="28"/>
                <w:lang w:val="uk-UA"/>
              </w:rPr>
              <w:t>....................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A0069" w:rsidRPr="00BD2842" w:rsidTr="00916F5A">
        <w:trPr>
          <w:trHeight w:val="315"/>
        </w:trPr>
        <w:tc>
          <w:tcPr>
            <w:tcW w:w="8695" w:type="dxa"/>
          </w:tcPr>
          <w:p w:rsidR="00DA0069" w:rsidRPr="00BD2842" w:rsidRDefault="00B00162" w:rsidP="00B00162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Т</w:t>
            </w:r>
            <w:r w:rsidR="00DA0069" w:rsidRPr="00BD2842">
              <w:rPr>
                <w:sz w:val="28"/>
                <w:szCs w:val="28"/>
                <w:lang w:val="uk-UA"/>
              </w:rPr>
              <w:t>естов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sz w:val="28"/>
                <w:szCs w:val="28"/>
                <w:lang w:val="uk-UA"/>
              </w:rPr>
              <w:t>завдання</w:t>
            </w:r>
            <w:r w:rsidR="00D60A2A">
              <w:rPr>
                <w:sz w:val="28"/>
                <w:szCs w:val="28"/>
                <w:lang w:val="uk-UA"/>
              </w:rPr>
              <w:t xml:space="preserve"> ……………………………………………………………</w:t>
            </w:r>
          </w:p>
        </w:tc>
        <w:tc>
          <w:tcPr>
            <w:tcW w:w="803" w:type="dxa"/>
          </w:tcPr>
          <w:p w:rsidR="00DA0069" w:rsidRPr="00BD2842" w:rsidRDefault="00DA0069" w:rsidP="00FE2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A0069" w:rsidRPr="00BD2842" w:rsidTr="00916F5A">
        <w:trPr>
          <w:trHeight w:val="270"/>
        </w:trPr>
        <w:tc>
          <w:tcPr>
            <w:tcW w:w="8695" w:type="dxa"/>
          </w:tcPr>
          <w:p w:rsidR="00DA0069" w:rsidRPr="00BD2842" w:rsidRDefault="00DA0069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Контроль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итання</w:t>
            </w:r>
            <w:r w:rsidR="00D60A2A">
              <w:rPr>
                <w:sz w:val="28"/>
                <w:szCs w:val="28"/>
                <w:lang w:val="uk-UA"/>
              </w:rPr>
              <w:t xml:space="preserve"> ……………………………………………………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3642F7" w:rsidRDefault="003642F7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C00" w:rsidRDefault="002E5C00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2C" w:rsidRDefault="00120D2C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D2C" w:rsidRDefault="00120D2C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5D9" w:rsidRDefault="006E35D9" w:rsidP="00ED132C">
      <w:pPr>
        <w:spacing w:line="360" w:lineRule="auto"/>
        <w:rPr>
          <w:rFonts w:ascii="Times New Roman" w:hAnsi="Times New Roman"/>
          <w:sz w:val="32"/>
          <w:szCs w:val="32"/>
        </w:rPr>
        <w:sectPr w:rsidR="006E35D9" w:rsidSect="002C7299">
          <w:pgSz w:w="11906" w:h="16838"/>
          <w:pgMar w:top="1134" w:right="1134" w:bottom="1134" w:left="1134" w:header="709" w:footer="510" w:gutter="0"/>
          <w:pgNumType w:start="3"/>
          <w:cols w:space="708"/>
          <w:docGrid w:linePitch="360"/>
        </w:sectPr>
      </w:pPr>
    </w:p>
    <w:p w:rsidR="006E35D9" w:rsidRPr="00BD2842" w:rsidRDefault="00DA0069" w:rsidP="006E35D9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BD2842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Навчальне</w:t>
      </w:r>
      <w:r w:rsidR="00646215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идання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4B58" w:rsidRDefault="0087659F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ЦІАЛЬ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МЕДИЦИ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87659F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ОРГАНІЗАЦІ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ОХОРОН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ЗДОРОВ'Я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етодичні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озробки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кладачів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актичног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о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нятт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ему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: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«</w:t>
      </w:r>
      <w:proofErr w:type="spellStart"/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Стаціонарозамінні</w:t>
      </w:r>
      <w:proofErr w:type="spellEnd"/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опомоги»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ідготовки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тудентів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5-х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урсів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еціальністю: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1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Лікуваль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рава»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2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Педіатрія»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3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Медико-профілактич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рава»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W w:w="6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987"/>
      </w:tblGrid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C7F9F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дач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DA0069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гнєв</w:t>
            </w:r>
            <w:proofErr w:type="spellEnd"/>
            <w:r w:rsidR="00646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ктор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ндрійович</w:t>
            </w:r>
          </w:p>
        </w:tc>
      </w:tr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EE4B58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одпря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Анна Анатоліївна</w:t>
            </w:r>
          </w:p>
        </w:tc>
      </w:tr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DA0069" w:rsidP="00DA0069">
      <w:pPr>
        <w:shd w:val="clear" w:color="auto" w:fill="FFFFFF"/>
        <w:spacing w:before="106" w:after="0" w:line="240" w:lineRule="auto"/>
        <w:ind w:right="10" w:hanging="2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ідповідальний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пуск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BD2842" w:rsidRPr="00BD28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.А.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 xml:space="preserve"> </w:t>
      </w:r>
      <w:proofErr w:type="spellStart"/>
      <w:r w:rsidRPr="00BD28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Огнев</w:t>
      </w:r>
      <w:proofErr w:type="spellEnd"/>
      <w:r w:rsidRPr="00BD28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.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6E35D9" w:rsidRDefault="006E35D9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Pr="00BD2842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262D9" w:rsidRPr="00BD2842" w:rsidRDefault="002262D9" w:rsidP="002026A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10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6E35D9" w:rsidRPr="00BD2842" w:rsidRDefault="003C763C" w:rsidP="003C763C">
      <w:pPr>
        <w:widowControl w:val="0"/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</w:t>
      </w:r>
      <w:proofErr w:type="spellEnd"/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арк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,</w:t>
      </w:r>
      <w:r w:rsidR="004917A7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9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00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За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6C7F9F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6C7F9F">
        <w:rPr>
          <w:rFonts w:ascii="Times New Roman" w:eastAsia="Times New Roman" w:hAnsi="Times New Roman" w:cs="Times New Roman"/>
          <w:sz w:val="20"/>
          <w:szCs w:val="20"/>
          <w:lang w:val="uk-UA"/>
        </w:rPr>
        <w:t>480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Леніна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6E35D9" w:rsidRPr="00FA4988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виготівників</w:t>
      </w:r>
      <w:proofErr w:type="spellEnd"/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8.07</w:t>
      </w:r>
      <w:r w:rsidRPr="00FA4988">
        <w:rPr>
          <w:rFonts w:ascii="Times New Roman" w:eastAsia="Times New Roman" w:hAnsi="Times New Roman" w:cs="Times New Roman"/>
          <w:sz w:val="20"/>
          <w:szCs w:val="20"/>
          <w:lang w:val="uk-UA"/>
        </w:rPr>
        <w:t>.2008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A4988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</w:p>
    <w:sectPr w:rsidR="006E35D9" w:rsidRPr="00FA4988" w:rsidSect="009969B9">
      <w:pgSz w:w="11906" w:h="16838"/>
      <w:pgMar w:top="1134" w:right="1134" w:bottom="1134" w:left="1134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B1" w:rsidRDefault="005A3AB1" w:rsidP="00FE4BA8">
      <w:pPr>
        <w:spacing w:after="0" w:line="240" w:lineRule="auto"/>
      </w:pPr>
      <w:r>
        <w:separator/>
      </w:r>
    </w:p>
  </w:endnote>
  <w:endnote w:type="continuationSeparator" w:id="0">
    <w:p w:rsidR="005A3AB1" w:rsidRDefault="005A3AB1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66745"/>
    </w:sdtPr>
    <w:sdtEndPr>
      <w:rPr>
        <w:sz w:val="24"/>
        <w:szCs w:val="24"/>
      </w:rPr>
    </w:sdtEndPr>
    <w:sdtContent>
      <w:p w:rsidR="008345ED" w:rsidRPr="002C7299" w:rsidRDefault="008345ED">
        <w:pPr>
          <w:pStyle w:val="af4"/>
          <w:jc w:val="center"/>
          <w:rPr>
            <w:sz w:val="24"/>
            <w:szCs w:val="24"/>
          </w:rPr>
        </w:pPr>
        <w:r w:rsidRPr="002C7299">
          <w:rPr>
            <w:sz w:val="24"/>
            <w:szCs w:val="24"/>
          </w:rPr>
          <w:fldChar w:fldCharType="begin"/>
        </w:r>
        <w:r w:rsidRPr="002C7299">
          <w:rPr>
            <w:sz w:val="24"/>
            <w:szCs w:val="24"/>
          </w:rPr>
          <w:instrText>PAGE   \* MERGEFORMAT</w:instrText>
        </w:r>
        <w:r w:rsidRPr="002C7299">
          <w:rPr>
            <w:sz w:val="24"/>
            <w:szCs w:val="24"/>
          </w:rPr>
          <w:fldChar w:fldCharType="separate"/>
        </w:r>
        <w:r w:rsidRPr="002C025D">
          <w:rPr>
            <w:noProof/>
            <w:sz w:val="24"/>
            <w:szCs w:val="24"/>
            <w:lang w:val="ru-RU"/>
          </w:rPr>
          <w:t>2</w:t>
        </w:r>
        <w:r w:rsidRPr="002C7299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8345ED" w:rsidRDefault="008345E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ED" w:rsidRDefault="008345ED" w:rsidP="00916F5A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8345ED" w:rsidRPr="002C7299" w:rsidRDefault="008345ED">
        <w:pPr>
          <w:pStyle w:val="af4"/>
          <w:jc w:val="center"/>
          <w:rPr>
            <w:sz w:val="24"/>
            <w:szCs w:val="24"/>
          </w:rPr>
        </w:pPr>
        <w:r w:rsidRPr="002C7299">
          <w:rPr>
            <w:sz w:val="24"/>
            <w:szCs w:val="24"/>
          </w:rPr>
          <w:fldChar w:fldCharType="begin"/>
        </w:r>
        <w:r w:rsidRPr="002C7299">
          <w:rPr>
            <w:sz w:val="24"/>
            <w:szCs w:val="24"/>
          </w:rPr>
          <w:instrText>PAGE   \* MERGEFORMAT</w:instrText>
        </w:r>
        <w:r w:rsidRPr="002C7299">
          <w:rPr>
            <w:sz w:val="24"/>
            <w:szCs w:val="24"/>
          </w:rPr>
          <w:fldChar w:fldCharType="separate"/>
        </w:r>
        <w:r w:rsidR="006C7F9F" w:rsidRPr="006C7F9F">
          <w:rPr>
            <w:noProof/>
            <w:sz w:val="24"/>
            <w:szCs w:val="24"/>
            <w:lang w:val="ru-RU"/>
          </w:rPr>
          <w:t>18</w:t>
        </w:r>
        <w:r w:rsidRPr="002C7299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8345ED" w:rsidRDefault="008345ED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ED" w:rsidRDefault="008345ED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B1" w:rsidRDefault="005A3AB1" w:rsidP="00FE4BA8">
      <w:pPr>
        <w:spacing w:after="0" w:line="240" w:lineRule="auto"/>
      </w:pPr>
      <w:r>
        <w:separator/>
      </w:r>
    </w:p>
  </w:footnote>
  <w:footnote w:type="continuationSeparator" w:id="0">
    <w:p w:rsidR="005A3AB1" w:rsidRDefault="005A3AB1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CD"/>
    <w:multiLevelType w:val="hybridMultilevel"/>
    <w:tmpl w:val="D6CA8A8E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10B09"/>
    <w:multiLevelType w:val="hybridMultilevel"/>
    <w:tmpl w:val="00A069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164DD8"/>
    <w:multiLevelType w:val="hybridMultilevel"/>
    <w:tmpl w:val="1A92C6A4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F59"/>
    <w:multiLevelType w:val="hybridMultilevel"/>
    <w:tmpl w:val="9F30A6C8"/>
    <w:lvl w:ilvl="0" w:tplc="8A4E7D68">
      <w:start w:val="1"/>
      <w:numFmt w:val="bullet"/>
      <w:lvlText w:val="-"/>
      <w:lvlJc w:val="left"/>
      <w:pPr>
        <w:ind w:left="915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88F"/>
    <w:multiLevelType w:val="hybridMultilevel"/>
    <w:tmpl w:val="E7F0A794"/>
    <w:lvl w:ilvl="0" w:tplc="C8B8D5A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F1F71"/>
    <w:multiLevelType w:val="hybridMultilevel"/>
    <w:tmpl w:val="D5EA1D90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934A9"/>
    <w:multiLevelType w:val="hybridMultilevel"/>
    <w:tmpl w:val="DC540F5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F19CF"/>
    <w:multiLevelType w:val="hybridMultilevel"/>
    <w:tmpl w:val="7EB69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FA6B18"/>
    <w:multiLevelType w:val="hybridMultilevel"/>
    <w:tmpl w:val="E84C4232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225E7"/>
    <w:multiLevelType w:val="hybridMultilevel"/>
    <w:tmpl w:val="B5DC3E96"/>
    <w:lvl w:ilvl="0" w:tplc="29B2E85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1661F31"/>
    <w:multiLevelType w:val="hybridMultilevel"/>
    <w:tmpl w:val="98FA2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812B66"/>
    <w:multiLevelType w:val="hybridMultilevel"/>
    <w:tmpl w:val="573061C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638E4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BA4"/>
    <w:multiLevelType w:val="hybridMultilevel"/>
    <w:tmpl w:val="28D02A58"/>
    <w:lvl w:ilvl="0" w:tplc="F23228B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C4E6F"/>
    <w:multiLevelType w:val="hybridMultilevel"/>
    <w:tmpl w:val="571E9D32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23321"/>
    <w:multiLevelType w:val="hybridMultilevel"/>
    <w:tmpl w:val="63AE8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3C321E7"/>
    <w:multiLevelType w:val="hybridMultilevel"/>
    <w:tmpl w:val="2E6060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8E7930"/>
    <w:multiLevelType w:val="hybridMultilevel"/>
    <w:tmpl w:val="F5CC4E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23663"/>
    <w:multiLevelType w:val="hybridMultilevel"/>
    <w:tmpl w:val="4E30FB6E"/>
    <w:lvl w:ilvl="0" w:tplc="DD886F9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466B42"/>
    <w:multiLevelType w:val="hybridMultilevel"/>
    <w:tmpl w:val="3B36F2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B02452"/>
    <w:multiLevelType w:val="hybridMultilevel"/>
    <w:tmpl w:val="13F0514E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695F89"/>
    <w:multiLevelType w:val="hybridMultilevel"/>
    <w:tmpl w:val="81AE5CB6"/>
    <w:lvl w:ilvl="0" w:tplc="083A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8917AD"/>
    <w:multiLevelType w:val="hybridMultilevel"/>
    <w:tmpl w:val="116A7C20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B2B14"/>
    <w:multiLevelType w:val="hybridMultilevel"/>
    <w:tmpl w:val="B85C4B18"/>
    <w:lvl w:ilvl="0" w:tplc="B0787CDE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777F76"/>
    <w:multiLevelType w:val="hybridMultilevel"/>
    <w:tmpl w:val="DBFE220A"/>
    <w:lvl w:ilvl="0" w:tplc="3162DA00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27"/>
  </w:num>
  <w:num w:numId="12">
    <w:abstractNumId w:val="7"/>
  </w:num>
  <w:num w:numId="13">
    <w:abstractNumId w:val="4"/>
  </w:num>
  <w:num w:numId="14">
    <w:abstractNumId w:val="23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2"/>
  </w:num>
  <w:num w:numId="23">
    <w:abstractNumId w:val="0"/>
  </w:num>
  <w:num w:numId="24">
    <w:abstractNumId w:val="16"/>
  </w:num>
  <w:num w:numId="25">
    <w:abstractNumId w:val="18"/>
  </w:num>
  <w:num w:numId="26">
    <w:abstractNumId w:val="19"/>
  </w:num>
  <w:num w:numId="27">
    <w:abstractNumId w:val="9"/>
  </w:num>
  <w:num w:numId="28">
    <w:abstractNumId w:val="1"/>
  </w:num>
  <w:num w:numId="29">
    <w:abstractNumId w:val="24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10690"/>
    <w:rsid w:val="00011720"/>
    <w:rsid w:val="0001378E"/>
    <w:rsid w:val="000228F9"/>
    <w:rsid w:val="00023BCE"/>
    <w:rsid w:val="000254A6"/>
    <w:rsid w:val="000314D9"/>
    <w:rsid w:val="000377A8"/>
    <w:rsid w:val="00037CC5"/>
    <w:rsid w:val="00044432"/>
    <w:rsid w:val="00055623"/>
    <w:rsid w:val="00062491"/>
    <w:rsid w:val="0006620B"/>
    <w:rsid w:val="000678D6"/>
    <w:rsid w:val="00067C22"/>
    <w:rsid w:val="00074C73"/>
    <w:rsid w:val="000762D4"/>
    <w:rsid w:val="000773A9"/>
    <w:rsid w:val="000775CD"/>
    <w:rsid w:val="00077AB3"/>
    <w:rsid w:val="000801CA"/>
    <w:rsid w:val="00083145"/>
    <w:rsid w:val="00086D6A"/>
    <w:rsid w:val="00090D16"/>
    <w:rsid w:val="000938B3"/>
    <w:rsid w:val="000A2899"/>
    <w:rsid w:val="000A4B66"/>
    <w:rsid w:val="000A53BA"/>
    <w:rsid w:val="000C1981"/>
    <w:rsid w:val="000C7C70"/>
    <w:rsid w:val="000F6B6E"/>
    <w:rsid w:val="000F6EF4"/>
    <w:rsid w:val="000F7DFF"/>
    <w:rsid w:val="0010124F"/>
    <w:rsid w:val="00102205"/>
    <w:rsid w:val="00102FAB"/>
    <w:rsid w:val="001051B5"/>
    <w:rsid w:val="00110F8F"/>
    <w:rsid w:val="0011273F"/>
    <w:rsid w:val="00114258"/>
    <w:rsid w:val="0011528F"/>
    <w:rsid w:val="00115816"/>
    <w:rsid w:val="00120D2C"/>
    <w:rsid w:val="0012349B"/>
    <w:rsid w:val="001272BE"/>
    <w:rsid w:val="00130C47"/>
    <w:rsid w:val="001317BC"/>
    <w:rsid w:val="001373D9"/>
    <w:rsid w:val="001420C7"/>
    <w:rsid w:val="00144ECE"/>
    <w:rsid w:val="001475D7"/>
    <w:rsid w:val="00151AEC"/>
    <w:rsid w:val="0015378E"/>
    <w:rsid w:val="0016469C"/>
    <w:rsid w:val="00174B7A"/>
    <w:rsid w:val="00181227"/>
    <w:rsid w:val="00187C86"/>
    <w:rsid w:val="00193988"/>
    <w:rsid w:val="00193CCD"/>
    <w:rsid w:val="001A4B78"/>
    <w:rsid w:val="001A55C0"/>
    <w:rsid w:val="001B02B4"/>
    <w:rsid w:val="001B1C72"/>
    <w:rsid w:val="001C1107"/>
    <w:rsid w:val="001D6764"/>
    <w:rsid w:val="001E180E"/>
    <w:rsid w:val="001E66F9"/>
    <w:rsid w:val="001E6CBA"/>
    <w:rsid w:val="00201031"/>
    <w:rsid w:val="002026A5"/>
    <w:rsid w:val="00206832"/>
    <w:rsid w:val="00211487"/>
    <w:rsid w:val="00217B7A"/>
    <w:rsid w:val="00225E5B"/>
    <w:rsid w:val="002262D9"/>
    <w:rsid w:val="00227592"/>
    <w:rsid w:val="00233231"/>
    <w:rsid w:val="00240DD7"/>
    <w:rsid w:val="00241613"/>
    <w:rsid w:val="00241696"/>
    <w:rsid w:val="00242770"/>
    <w:rsid w:val="00245FEE"/>
    <w:rsid w:val="00247163"/>
    <w:rsid w:val="0024750C"/>
    <w:rsid w:val="00252FAE"/>
    <w:rsid w:val="002575CE"/>
    <w:rsid w:val="00262FEC"/>
    <w:rsid w:val="00264CA5"/>
    <w:rsid w:val="0029525A"/>
    <w:rsid w:val="002B011B"/>
    <w:rsid w:val="002B5857"/>
    <w:rsid w:val="002B781C"/>
    <w:rsid w:val="002C00FA"/>
    <w:rsid w:val="002C1069"/>
    <w:rsid w:val="002C12F5"/>
    <w:rsid w:val="002C27C7"/>
    <w:rsid w:val="002C428B"/>
    <w:rsid w:val="002C7299"/>
    <w:rsid w:val="002D13F8"/>
    <w:rsid w:val="002D5105"/>
    <w:rsid w:val="002E0C56"/>
    <w:rsid w:val="002E2E6D"/>
    <w:rsid w:val="002E5C00"/>
    <w:rsid w:val="00301EEE"/>
    <w:rsid w:val="00306EBA"/>
    <w:rsid w:val="0032344D"/>
    <w:rsid w:val="00323F96"/>
    <w:rsid w:val="00332AB3"/>
    <w:rsid w:val="003361D2"/>
    <w:rsid w:val="00336CBB"/>
    <w:rsid w:val="00343773"/>
    <w:rsid w:val="00346E1F"/>
    <w:rsid w:val="003530F7"/>
    <w:rsid w:val="00354700"/>
    <w:rsid w:val="0035588A"/>
    <w:rsid w:val="00357BD3"/>
    <w:rsid w:val="003612F9"/>
    <w:rsid w:val="0036244F"/>
    <w:rsid w:val="00362589"/>
    <w:rsid w:val="00362F18"/>
    <w:rsid w:val="00363F5A"/>
    <w:rsid w:val="003642F7"/>
    <w:rsid w:val="00364A66"/>
    <w:rsid w:val="003853E8"/>
    <w:rsid w:val="00393351"/>
    <w:rsid w:val="00395FB2"/>
    <w:rsid w:val="003A02BF"/>
    <w:rsid w:val="003A0DEA"/>
    <w:rsid w:val="003A3966"/>
    <w:rsid w:val="003B3DC8"/>
    <w:rsid w:val="003C0583"/>
    <w:rsid w:val="003C57CF"/>
    <w:rsid w:val="003C6E08"/>
    <w:rsid w:val="003C763C"/>
    <w:rsid w:val="003D310A"/>
    <w:rsid w:val="003D518A"/>
    <w:rsid w:val="003E1C14"/>
    <w:rsid w:val="003F09CF"/>
    <w:rsid w:val="003F73B7"/>
    <w:rsid w:val="00420737"/>
    <w:rsid w:val="004235B5"/>
    <w:rsid w:val="00423E1B"/>
    <w:rsid w:val="0042478A"/>
    <w:rsid w:val="00425B55"/>
    <w:rsid w:val="00431CE5"/>
    <w:rsid w:val="00432884"/>
    <w:rsid w:val="00434C1E"/>
    <w:rsid w:val="0043675E"/>
    <w:rsid w:val="004434EA"/>
    <w:rsid w:val="004471A4"/>
    <w:rsid w:val="00447506"/>
    <w:rsid w:val="004867D8"/>
    <w:rsid w:val="00490466"/>
    <w:rsid w:val="004917A7"/>
    <w:rsid w:val="00492ED0"/>
    <w:rsid w:val="004A126A"/>
    <w:rsid w:val="004A2AE0"/>
    <w:rsid w:val="004A32A7"/>
    <w:rsid w:val="004A32BB"/>
    <w:rsid w:val="004B71A9"/>
    <w:rsid w:val="004C02AC"/>
    <w:rsid w:val="004D494D"/>
    <w:rsid w:val="004E3C96"/>
    <w:rsid w:val="004E6A43"/>
    <w:rsid w:val="004F1DDB"/>
    <w:rsid w:val="0050440B"/>
    <w:rsid w:val="005101D4"/>
    <w:rsid w:val="00514178"/>
    <w:rsid w:val="0051741B"/>
    <w:rsid w:val="00520B7B"/>
    <w:rsid w:val="005309A6"/>
    <w:rsid w:val="00534C4C"/>
    <w:rsid w:val="005527E1"/>
    <w:rsid w:val="00557E8D"/>
    <w:rsid w:val="00572C98"/>
    <w:rsid w:val="005753F2"/>
    <w:rsid w:val="005921B4"/>
    <w:rsid w:val="00592961"/>
    <w:rsid w:val="00595771"/>
    <w:rsid w:val="005962FE"/>
    <w:rsid w:val="00596766"/>
    <w:rsid w:val="005A3282"/>
    <w:rsid w:val="005A3AB1"/>
    <w:rsid w:val="005B22B1"/>
    <w:rsid w:val="005C357D"/>
    <w:rsid w:val="005D3A57"/>
    <w:rsid w:val="005D5236"/>
    <w:rsid w:val="005D5720"/>
    <w:rsid w:val="005D6913"/>
    <w:rsid w:val="005E431D"/>
    <w:rsid w:val="00603E1A"/>
    <w:rsid w:val="006041EA"/>
    <w:rsid w:val="00612034"/>
    <w:rsid w:val="00612602"/>
    <w:rsid w:val="0062302D"/>
    <w:rsid w:val="0063013E"/>
    <w:rsid w:val="006317B8"/>
    <w:rsid w:val="00637DB0"/>
    <w:rsid w:val="00646215"/>
    <w:rsid w:val="00656782"/>
    <w:rsid w:val="00662938"/>
    <w:rsid w:val="00663852"/>
    <w:rsid w:val="00682543"/>
    <w:rsid w:val="00682F7A"/>
    <w:rsid w:val="00694B03"/>
    <w:rsid w:val="00696C21"/>
    <w:rsid w:val="006B1CB6"/>
    <w:rsid w:val="006B5457"/>
    <w:rsid w:val="006C2302"/>
    <w:rsid w:val="006C794E"/>
    <w:rsid w:val="006C7F9F"/>
    <w:rsid w:val="006D137B"/>
    <w:rsid w:val="006D4911"/>
    <w:rsid w:val="006D5212"/>
    <w:rsid w:val="006D648F"/>
    <w:rsid w:val="006D7120"/>
    <w:rsid w:val="006E1BF7"/>
    <w:rsid w:val="006E35D9"/>
    <w:rsid w:val="006E3F55"/>
    <w:rsid w:val="006F0BEA"/>
    <w:rsid w:val="006F39FD"/>
    <w:rsid w:val="006F5019"/>
    <w:rsid w:val="00716104"/>
    <w:rsid w:val="007179F3"/>
    <w:rsid w:val="00717D7A"/>
    <w:rsid w:val="0072416F"/>
    <w:rsid w:val="00736159"/>
    <w:rsid w:val="0074398C"/>
    <w:rsid w:val="007519D9"/>
    <w:rsid w:val="00752115"/>
    <w:rsid w:val="00752242"/>
    <w:rsid w:val="00755205"/>
    <w:rsid w:val="00760B9F"/>
    <w:rsid w:val="00761C4B"/>
    <w:rsid w:val="00764A11"/>
    <w:rsid w:val="00767050"/>
    <w:rsid w:val="00767C71"/>
    <w:rsid w:val="007704D6"/>
    <w:rsid w:val="007820D6"/>
    <w:rsid w:val="007826A9"/>
    <w:rsid w:val="00785F99"/>
    <w:rsid w:val="007A05C7"/>
    <w:rsid w:val="007A06EF"/>
    <w:rsid w:val="007A35D5"/>
    <w:rsid w:val="007B140E"/>
    <w:rsid w:val="007B3948"/>
    <w:rsid w:val="007B4A07"/>
    <w:rsid w:val="007B58BB"/>
    <w:rsid w:val="007C1C35"/>
    <w:rsid w:val="007C3CCA"/>
    <w:rsid w:val="007D7CED"/>
    <w:rsid w:val="007E398E"/>
    <w:rsid w:val="007F6C4B"/>
    <w:rsid w:val="007F7CB2"/>
    <w:rsid w:val="00803578"/>
    <w:rsid w:val="00807E6E"/>
    <w:rsid w:val="00813DA7"/>
    <w:rsid w:val="00825D2A"/>
    <w:rsid w:val="008312D4"/>
    <w:rsid w:val="00831B71"/>
    <w:rsid w:val="00833C2B"/>
    <w:rsid w:val="008345ED"/>
    <w:rsid w:val="0084211C"/>
    <w:rsid w:val="00842ABD"/>
    <w:rsid w:val="00846E2F"/>
    <w:rsid w:val="00850619"/>
    <w:rsid w:val="00852C9C"/>
    <w:rsid w:val="00855022"/>
    <w:rsid w:val="00864B84"/>
    <w:rsid w:val="008705E0"/>
    <w:rsid w:val="0087529C"/>
    <w:rsid w:val="0087659F"/>
    <w:rsid w:val="00880E80"/>
    <w:rsid w:val="008847E5"/>
    <w:rsid w:val="00890D5D"/>
    <w:rsid w:val="0089130F"/>
    <w:rsid w:val="008925E3"/>
    <w:rsid w:val="008949D0"/>
    <w:rsid w:val="008A14C7"/>
    <w:rsid w:val="008A4200"/>
    <w:rsid w:val="008A7015"/>
    <w:rsid w:val="008B2C16"/>
    <w:rsid w:val="008B2C76"/>
    <w:rsid w:val="008B324F"/>
    <w:rsid w:val="008B4F9D"/>
    <w:rsid w:val="008D4408"/>
    <w:rsid w:val="008D6FBC"/>
    <w:rsid w:val="008E1A27"/>
    <w:rsid w:val="008E67A9"/>
    <w:rsid w:val="008F5CD7"/>
    <w:rsid w:val="00902189"/>
    <w:rsid w:val="00904CC9"/>
    <w:rsid w:val="0090691A"/>
    <w:rsid w:val="00906D7D"/>
    <w:rsid w:val="00907680"/>
    <w:rsid w:val="00912691"/>
    <w:rsid w:val="009165FF"/>
    <w:rsid w:val="00916C93"/>
    <w:rsid w:val="00916F5A"/>
    <w:rsid w:val="009213F0"/>
    <w:rsid w:val="0092694C"/>
    <w:rsid w:val="009418E3"/>
    <w:rsid w:val="00947BDB"/>
    <w:rsid w:val="0095175C"/>
    <w:rsid w:val="0096002E"/>
    <w:rsid w:val="009630A8"/>
    <w:rsid w:val="00963C3C"/>
    <w:rsid w:val="009650C2"/>
    <w:rsid w:val="00983CFA"/>
    <w:rsid w:val="0098688B"/>
    <w:rsid w:val="00991211"/>
    <w:rsid w:val="009969B9"/>
    <w:rsid w:val="009A34EB"/>
    <w:rsid w:val="009A736D"/>
    <w:rsid w:val="009B43BC"/>
    <w:rsid w:val="009C0C17"/>
    <w:rsid w:val="009C0E2D"/>
    <w:rsid w:val="009C5AA7"/>
    <w:rsid w:val="009C6112"/>
    <w:rsid w:val="009E311E"/>
    <w:rsid w:val="009E781E"/>
    <w:rsid w:val="009F599E"/>
    <w:rsid w:val="00A0033F"/>
    <w:rsid w:val="00A06B4A"/>
    <w:rsid w:val="00A101B2"/>
    <w:rsid w:val="00A14432"/>
    <w:rsid w:val="00A22406"/>
    <w:rsid w:val="00A24A73"/>
    <w:rsid w:val="00A30247"/>
    <w:rsid w:val="00A32DBD"/>
    <w:rsid w:val="00A3593E"/>
    <w:rsid w:val="00A52937"/>
    <w:rsid w:val="00A55ECF"/>
    <w:rsid w:val="00A56617"/>
    <w:rsid w:val="00A75A52"/>
    <w:rsid w:val="00A75C10"/>
    <w:rsid w:val="00A762E9"/>
    <w:rsid w:val="00A84D44"/>
    <w:rsid w:val="00A90183"/>
    <w:rsid w:val="00AA768F"/>
    <w:rsid w:val="00AB0CA1"/>
    <w:rsid w:val="00AB34AB"/>
    <w:rsid w:val="00AB659B"/>
    <w:rsid w:val="00AC1726"/>
    <w:rsid w:val="00AC2651"/>
    <w:rsid w:val="00AC41F0"/>
    <w:rsid w:val="00AD1080"/>
    <w:rsid w:val="00AD752B"/>
    <w:rsid w:val="00AD7C83"/>
    <w:rsid w:val="00AE2791"/>
    <w:rsid w:val="00AE361B"/>
    <w:rsid w:val="00AE5940"/>
    <w:rsid w:val="00AE756A"/>
    <w:rsid w:val="00AF0025"/>
    <w:rsid w:val="00AF3F2B"/>
    <w:rsid w:val="00AF4EE1"/>
    <w:rsid w:val="00B00162"/>
    <w:rsid w:val="00B002D6"/>
    <w:rsid w:val="00B172E8"/>
    <w:rsid w:val="00B24E54"/>
    <w:rsid w:val="00B378B1"/>
    <w:rsid w:val="00B57459"/>
    <w:rsid w:val="00B57A0B"/>
    <w:rsid w:val="00B60C50"/>
    <w:rsid w:val="00B61BD0"/>
    <w:rsid w:val="00B624D6"/>
    <w:rsid w:val="00B62CF3"/>
    <w:rsid w:val="00B6406A"/>
    <w:rsid w:val="00B717E9"/>
    <w:rsid w:val="00B726D8"/>
    <w:rsid w:val="00B73509"/>
    <w:rsid w:val="00B75A4F"/>
    <w:rsid w:val="00B767E3"/>
    <w:rsid w:val="00B942D3"/>
    <w:rsid w:val="00BA346C"/>
    <w:rsid w:val="00BB60F6"/>
    <w:rsid w:val="00BC4394"/>
    <w:rsid w:val="00BD2842"/>
    <w:rsid w:val="00BE4F54"/>
    <w:rsid w:val="00BE64D3"/>
    <w:rsid w:val="00BF5736"/>
    <w:rsid w:val="00BF7A56"/>
    <w:rsid w:val="00C01558"/>
    <w:rsid w:val="00C06558"/>
    <w:rsid w:val="00C10167"/>
    <w:rsid w:val="00C10C41"/>
    <w:rsid w:val="00C14C84"/>
    <w:rsid w:val="00C33169"/>
    <w:rsid w:val="00C44517"/>
    <w:rsid w:val="00C4514D"/>
    <w:rsid w:val="00C4793D"/>
    <w:rsid w:val="00C50149"/>
    <w:rsid w:val="00C57CF9"/>
    <w:rsid w:val="00C60D40"/>
    <w:rsid w:val="00C60FAC"/>
    <w:rsid w:val="00C6738A"/>
    <w:rsid w:val="00C731BB"/>
    <w:rsid w:val="00C80965"/>
    <w:rsid w:val="00C81F98"/>
    <w:rsid w:val="00C95059"/>
    <w:rsid w:val="00C95D24"/>
    <w:rsid w:val="00CA0B0D"/>
    <w:rsid w:val="00CB0BB0"/>
    <w:rsid w:val="00CB0CE6"/>
    <w:rsid w:val="00CB17CF"/>
    <w:rsid w:val="00CB1DF9"/>
    <w:rsid w:val="00CB251A"/>
    <w:rsid w:val="00CB6277"/>
    <w:rsid w:val="00CB6CD3"/>
    <w:rsid w:val="00CC0054"/>
    <w:rsid w:val="00CC5B82"/>
    <w:rsid w:val="00CD46DB"/>
    <w:rsid w:val="00CD4BD7"/>
    <w:rsid w:val="00CD5845"/>
    <w:rsid w:val="00CE3530"/>
    <w:rsid w:val="00CF3375"/>
    <w:rsid w:val="00CF4051"/>
    <w:rsid w:val="00D03C72"/>
    <w:rsid w:val="00D0417B"/>
    <w:rsid w:val="00D053B8"/>
    <w:rsid w:val="00D07657"/>
    <w:rsid w:val="00D13761"/>
    <w:rsid w:val="00D14052"/>
    <w:rsid w:val="00D2260A"/>
    <w:rsid w:val="00D241FC"/>
    <w:rsid w:val="00D264CE"/>
    <w:rsid w:val="00D2688D"/>
    <w:rsid w:val="00D30FB6"/>
    <w:rsid w:val="00D4018F"/>
    <w:rsid w:val="00D47A03"/>
    <w:rsid w:val="00D47CE2"/>
    <w:rsid w:val="00D542D5"/>
    <w:rsid w:val="00D55413"/>
    <w:rsid w:val="00D55796"/>
    <w:rsid w:val="00D56219"/>
    <w:rsid w:val="00D5758F"/>
    <w:rsid w:val="00D609BA"/>
    <w:rsid w:val="00D60A2A"/>
    <w:rsid w:val="00D6224E"/>
    <w:rsid w:val="00D6412B"/>
    <w:rsid w:val="00D66DF7"/>
    <w:rsid w:val="00D763DC"/>
    <w:rsid w:val="00D82011"/>
    <w:rsid w:val="00D95DD8"/>
    <w:rsid w:val="00D9602F"/>
    <w:rsid w:val="00DA0069"/>
    <w:rsid w:val="00DA0FC6"/>
    <w:rsid w:val="00DA12BC"/>
    <w:rsid w:val="00DA41D9"/>
    <w:rsid w:val="00DB4980"/>
    <w:rsid w:val="00DB6A23"/>
    <w:rsid w:val="00DC0C92"/>
    <w:rsid w:val="00DD5473"/>
    <w:rsid w:val="00DD63FD"/>
    <w:rsid w:val="00DD664A"/>
    <w:rsid w:val="00DE14CB"/>
    <w:rsid w:val="00DE1915"/>
    <w:rsid w:val="00DF1C48"/>
    <w:rsid w:val="00DF1C84"/>
    <w:rsid w:val="00DF1CAF"/>
    <w:rsid w:val="00DF4494"/>
    <w:rsid w:val="00E00681"/>
    <w:rsid w:val="00E258D9"/>
    <w:rsid w:val="00E4451D"/>
    <w:rsid w:val="00E70B28"/>
    <w:rsid w:val="00E80021"/>
    <w:rsid w:val="00E8389D"/>
    <w:rsid w:val="00E84CFE"/>
    <w:rsid w:val="00E855B1"/>
    <w:rsid w:val="00E85BCB"/>
    <w:rsid w:val="00E876FF"/>
    <w:rsid w:val="00E87850"/>
    <w:rsid w:val="00E87F0C"/>
    <w:rsid w:val="00EA1828"/>
    <w:rsid w:val="00EA5A56"/>
    <w:rsid w:val="00EA5EB2"/>
    <w:rsid w:val="00EA689D"/>
    <w:rsid w:val="00EA7BEB"/>
    <w:rsid w:val="00EB0FCA"/>
    <w:rsid w:val="00EB502E"/>
    <w:rsid w:val="00EB50C4"/>
    <w:rsid w:val="00EB5727"/>
    <w:rsid w:val="00EC3653"/>
    <w:rsid w:val="00EC3F58"/>
    <w:rsid w:val="00ED0BE0"/>
    <w:rsid w:val="00ED132C"/>
    <w:rsid w:val="00ED325C"/>
    <w:rsid w:val="00ED39FC"/>
    <w:rsid w:val="00ED68A7"/>
    <w:rsid w:val="00EE0218"/>
    <w:rsid w:val="00EE196C"/>
    <w:rsid w:val="00EE4B58"/>
    <w:rsid w:val="00EE5723"/>
    <w:rsid w:val="00EE6FE9"/>
    <w:rsid w:val="00EF1C00"/>
    <w:rsid w:val="00F004E3"/>
    <w:rsid w:val="00F04E37"/>
    <w:rsid w:val="00F13DDB"/>
    <w:rsid w:val="00F153F4"/>
    <w:rsid w:val="00F209DE"/>
    <w:rsid w:val="00F232B9"/>
    <w:rsid w:val="00F233BD"/>
    <w:rsid w:val="00F23C5D"/>
    <w:rsid w:val="00F26692"/>
    <w:rsid w:val="00F266D3"/>
    <w:rsid w:val="00F318B1"/>
    <w:rsid w:val="00F337C1"/>
    <w:rsid w:val="00F33FE4"/>
    <w:rsid w:val="00F42260"/>
    <w:rsid w:val="00F47DDA"/>
    <w:rsid w:val="00F51575"/>
    <w:rsid w:val="00F524E4"/>
    <w:rsid w:val="00F529F1"/>
    <w:rsid w:val="00F554BC"/>
    <w:rsid w:val="00F60FA4"/>
    <w:rsid w:val="00F6442C"/>
    <w:rsid w:val="00F659B7"/>
    <w:rsid w:val="00F674B1"/>
    <w:rsid w:val="00F7344B"/>
    <w:rsid w:val="00F75C8A"/>
    <w:rsid w:val="00F77891"/>
    <w:rsid w:val="00F8181F"/>
    <w:rsid w:val="00F81D20"/>
    <w:rsid w:val="00F82A10"/>
    <w:rsid w:val="00FA4988"/>
    <w:rsid w:val="00FA7565"/>
    <w:rsid w:val="00FB27DB"/>
    <w:rsid w:val="00FB582E"/>
    <w:rsid w:val="00FE22BA"/>
    <w:rsid w:val="00FE249C"/>
    <w:rsid w:val="00FE4335"/>
    <w:rsid w:val="00FE4BA8"/>
    <w:rsid w:val="00FE5B4C"/>
    <w:rsid w:val="00FF0051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39D8"/>
  <w15:docId w15:val="{2901F8E4-FCCC-4961-A5D9-059E58C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66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B61BD0"/>
    <w:rPr>
      <w:color w:val="808080"/>
    </w:rPr>
  </w:style>
  <w:style w:type="paragraph" w:customStyle="1" w:styleId="13">
    <w:name w:val="Без интервала1"/>
    <w:rsid w:val="002C12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Обычный1"/>
    <w:rsid w:val="00252F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Normal (Web)"/>
    <w:basedOn w:val="a"/>
    <w:uiPriority w:val="99"/>
    <w:unhideWhenUsed/>
    <w:rsid w:val="0007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07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lm.nih.gov/" TargetMode="External"/><Relationship Id="rId18" Type="http://schemas.openxmlformats.org/officeDocument/2006/relationships/hyperlink" Target="http://www.nbuv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.knmu.edu.ua/index.php/biblioteki" TargetMode="External"/><Relationship Id="rId20" Type="http://schemas.openxmlformats.org/officeDocument/2006/relationships/hyperlink" Target="http://cbp.iteb.psn.ru/library/defaul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library.gov.u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npb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7BFF-6F3C-4BBF-A9F2-F970532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0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106</cp:revision>
  <cp:lastPrinted>2016-09-09T07:47:00Z</cp:lastPrinted>
  <dcterms:created xsi:type="dcterms:W3CDTF">2016-09-02T13:59:00Z</dcterms:created>
  <dcterms:modified xsi:type="dcterms:W3CDTF">2017-12-26T10:40:00Z</dcterms:modified>
</cp:coreProperties>
</file>